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19" w:rsidRDefault="00C71E87" w:rsidP="00C209D5">
      <w:pPr>
        <w:jc w:val="center"/>
        <w:rPr>
          <w:b/>
        </w:rPr>
      </w:pPr>
      <w:r>
        <w:rPr>
          <w:b/>
        </w:rPr>
        <w:t xml:space="preserve">ВСЕРОССИЙСКАЯ </w:t>
      </w:r>
      <w:r w:rsidR="00C37F19" w:rsidRPr="00CE61B3">
        <w:rPr>
          <w:b/>
        </w:rPr>
        <w:t>ОЛИМПИАДА ШКОЛЬНИКОВ ПО ГЕОГРАФИИ</w:t>
      </w:r>
      <w:r>
        <w:rPr>
          <w:b/>
        </w:rPr>
        <w:t xml:space="preserve"> </w:t>
      </w:r>
      <w:r w:rsidR="00C01571">
        <w:rPr>
          <w:b/>
        </w:rPr>
        <w:t xml:space="preserve"> </w:t>
      </w:r>
      <w:r w:rsidR="0002033F">
        <w:rPr>
          <w:b/>
        </w:rPr>
        <w:t>2014</w:t>
      </w:r>
      <w:r w:rsidRPr="00CE61B3">
        <w:rPr>
          <w:b/>
        </w:rPr>
        <w:t>г.</w:t>
      </w:r>
    </w:p>
    <w:p w:rsidR="004E2DCC" w:rsidRDefault="004E2DCC" w:rsidP="00C209D5">
      <w:pPr>
        <w:jc w:val="center"/>
        <w:rPr>
          <w:b/>
        </w:rPr>
      </w:pPr>
      <w:r>
        <w:rPr>
          <w:b/>
        </w:rPr>
        <w:t xml:space="preserve">Составитель к.п.н. Чурляев Ю. А. </w:t>
      </w:r>
    </w:p>
    <w:p w:rsidR="00C37F19" w:rsidRPr="002952FC" w:rsidRDefault="0002033F" w:rsidP="00C01571">
      <w:pPr>
        <w:jc w:val="center"/>
        <w:rPr>
          <w:b/>
        </w:rPr>
      </w:pPr>
      <w:r>
        <w:rPr>
          <w:b/>
        </w:rPr>
        <w:t>М</w:t>
      </w:r>
      <w:r w:rsidR="00C71E87">
        <w:rPr>
          <w:b/>
        </w:rPr>
        <w:t xml:space="preserve">униципальный </w:t>
      </w:r>
      <w:r>
        <w:rPr>
          <w:b/>
        </w:rPr>
        <w:t>тур</w:t>
      </w:r>
      <w:r w:rsidR="00C01571">
        <w:rPr>
          <w:b/>
        </w:rPr>
        <w:t xml:space="preserve"> </w:t>
      </w:r>
      <w:r w:rsidR="002952FC">
        <w:rPr>
          <w:b/>
        </w:rPr>
        <w:t>9 класс</w:t>
      </w:r>
    </w:p>
    <w:p w:rsidR="00C01E06" w:rsidRPr="00C71E87" w:rsidRDefault="00C71E87" w:rsidP="00C01E06">
      <w:pPr>
        <w:ind w:firstLine="240"/>
        <w:jc w:val="center"/>
        <w:rPr>
          <w:b/>
          <w:bCs/>
          <w:u w:val="single"/>
        </w:rPr>
      </w:pPr>
      <w:r w:rsidRPr="00C71E87">
        <w:rPr>
          <w:b/>
          <w:bCs/>
          <w:u w:val="single"/>
        </w:rPr>
        <w:t>Теоретические задания</w:t>
      </w:r>
    </w:p>
    <w:p w:rsidR="00C01E06" w:rsidRPr="007654C1" w:rsidRDefault="00F73729" w:rsidP="00F73729">
      <w:pPr>
        <w:ind w:firstLine="240"/>
        <w:rPr>
          <w:b/>
          <w:bCs/>
        </w:rPr>
      </w:pPr>
      <w:r>
        <w:rPr>
          <w:b/>
          <w:bCs/>
        </w:rPr>
        <w:t xml:space="preserve">Задание 1.  </w:t>
      </w:r>
      <w:r w:rsidR="00C71E87">
        <w:rPr>
          <w:b/>
          <w:bCs/>
        </w:rPr>
        <w:t>Определите по карте</w:t>
      </w:r>
      <w:r w:rsidR="00C01E06" w:rsidRPr="007654C1">
        <w:rPr>
          <w:b/>
          <w:bCs/>
        </w:rPr>
        <w:t xml:space="preserve"> рек</w:t>
      </w:r>
      <w:r w:rsidR="00C71E87">
        <w:rPr>
          <w:b/>
          <w:bCs/>
        </w:rPr>
        <w:t>и, озера и</w:t>
      </w:r>
      <w:r w:rsidR="00C01E06" w:rsidRPr="007654C1">
        <w:rPr>
          <w:b/>
          <w:bCs/>
        </w:rPr>
        <w:t xml:space="preserve"> водохранилище. </w:t>
      </w:r>
    </w:p>
    <w:p w:rsidR="00C01E06" w:rsidRPr="007654C1" w:rsidRDefault="00983250" w:rsidP="00C01E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.95pt;margin-top:3.1pt;width:358.7pt;height:239.45pt;z-index:251657216">
            <v:textbox style="mso-next-textbox:#_x0000_s1050">
              <w:txbxContent>
                <w:p w:rsidR="00C01E06" w:rsidRDefault="001F59B1" w:rsidP="00C01E06">
                  <w:r>
                    <w:rPr>
                      <w:noProof/>
                    </w:rPr>
                    <w:drawing>
                      <wp:inline distT="0" distB="0" distL="0" distR="0">
                        <wp:extent cx="4286250" cy="2895600"/>
                        <wp:effectExtent l="19050" t="0" r="0" b="0"/>
                        <wp:docPr id="2" name="Рисунок 2" descr="9_1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9_1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0" cy="289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Default="00C01E06" w:rsidP="00C01E06"/>
    <w:p w:rsidR="00C71E87" w:rsidRDefault="00C71E87" w:rsidP="00C01E06"/>
    <w:p w:rsidR="00C71E87" w:rsidRPr="007654C1" w:rsidRDefault="00C71E87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>
      <w:pPr>
        <w:shd w:val="clear" w:color="auto" w:fill="FFFFFF"/>
        <w:jc w:val="both"/>
        <w:rPr>
          <w:b/>
          <w:color w:val="000000"/>
        </w:rPr>
      </w:pPr>
      <w:r w:rsidRPr="007654C1">
        <w:rPr>
          <w:b/>
          <w:bCs/>
        </w:rPr>
        <w:t>Задание 2.</w:t>
      </w:r>
      <w:r w:rsidRPr="006E46F9">
        <w:rPr>
          <w:i/>
          <w:iCs/>
          <w:sz w:val="22"/>
        </w:rPr>
        <w:t xml:space="preserve"> 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государство, на границе с которым находится самая западная точка России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Украина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Польша </w:t>
      </w:r>
      <w:r w:rsidRPr="004E560F">
        <w:rPr>
          <w:rFonts w:ascii="Times New Roman" w:hAnsi="Times New Roman" w:cs="Times New Roman"/>
          <w:sz w:val="24"/>
          <w:szCs w:val="24"/>
        </w:rPr>
        <w:t>в) Финлян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Литва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краевые центры Российской Федерации: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Ставрополь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Владивосток </w:t>
      </w:r>
      <w:r w:rsidRPr="004E560F">
        <w:rPr>
          <w:rFonts w:ascii="Times New Roman" w:hAnsi="Times New Roman" w:cs="Times New Roman"/>
          <w:sz w:val="24"/>
          <w:szCs w:val="24"/>
        </w:rPr>
        <w:t>в) Барнау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>г) Кызыл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города, расположенные на реке Волга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Пенза </w:t>
      </w:r>
      <w:r w:rsidR="004D6BA1" w:rsidRPr="004E560F">
        <w:rPr>
          <w:rFonts w:ascii="Times New Roman" w:hAnsi="Times New Roman" w:cs="Times New Roman"/>
          <w:sz w:val="24"/>
          <w:szCs w:val="24"/>
        </w:rPr>
        <w:t>б) Чебоксары</w:t>
      </w:r>
      <w:r w:rsidR="004D6BA1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в) Тольят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>г) Йошкар-Ола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народы, исповедующие ислам: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кабардинцы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мордва </w:t>
      </w:r>
      <w:r w:rsidRPr="004E560F">
        <w:rPr>
          <w:rFonts w:ascii="Times New Roman" w:hAnsi="Times New Roman" w:cs="Times New Roman"/>
          <w:sz w:val="24"/>
          <w:szCs w:val="24"/>
        </w:rPr>
        <w:t>в) ингу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лезгины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амую многонациональную республику в составе России:</w:t>
      </w:r>
      <w:r w:rsidR="00F73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Дагестан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Карелия </w:t>
      </w:r>
      <w:r w:rsidRPr="004E560F">
        <w:rPr>
          <w:rFonts w:ascii="Times New Roman" w:hAnsi="Times New Roman" w:cs="Times New Roman"/>
          <w:sz w:val="24"/>
          <w:szCs w:val="24"/>
        </w:rPr>
        <w:t>в) Адыг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Татарстан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зов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зобнови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ные ресурсы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топливные  </w:t>
      </w:r>
      <w:r w:rsidR="004D6BA1" w:rsidRPr="004E560F">
        <w:rPr>
          <w:rFonts w:ascii="Times New Roman" w:hAnsi="Times New Roman" w:cs="Times New Roman"/>
          <w:sz w:val="24"/>
          <w:szCs w:val="24"/>
        </w:rPr>
        <w:t>б) руды металлов</w:t>
      </w:r>
      <w:r w:rsidR="004D6BA1"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>в) поч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лесные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речную систему России с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чес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энергоресур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Волга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Енисей </w:t>
      </w:r>
      <w:r w:rsidRPr="004E560F">
        <w:rPr>
          <w:rFonts w:ascii="Times New Roman" w:hAnsi="Times New Roman" w:cs="Times New Roman"/>
          <w:sz w:val="24"/>
          <w:szCs w:val="24"/>
        </w:rPr>
        <w:t>в) Ле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>г) Обь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отрасли хозяйства, относящиеся к непроизводственной сфере: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строительство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транспорт и связь </w:t>
      </w:r>
      <w:r w:rsidRPr="004E560F">
        <w:rPr>
          <w:rFonts w:ascii="Times New Roman" w:hAnsi="Times New Roman" w:cs="Times New Roman"/>
          <w:sz w:val="24"/>
          <w:szCs w:val="24"/>
        </w:rPr>
        <w:t>в)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сельское хозяйство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бассейны, в которых в России осуществляется добыча коксующегося угля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Карагандинский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Канско-Ачинский </w:t>
      </w:r>
      <w:r w:rsidRPr="004E560F">
        <w:rPr>
          <w:rFonts w:ascii="Times New Roman" w:hAnsi="Times New Roman" w:cs="Times New Roman"/>
          <w:sz w:val="24"/>
          <w:szCs w:val="24"/>
        </w:rPr>
        <w:t xml:space="preserve">в) Юж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560F">
        <w:rPr>
          <w:rFonts w:ascii="Times New Roman" w:hAnsi="Times New Roman" w:cs="Times New Roman"/>
          <w:sz w:val="24"/>
          <w:szCs w:val="24"/>
        </w:rPr>
        <w:t xml:space="preserve"> Яку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Кузнецкий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среди перечисленных электростан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овы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Шатурская 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Костромская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E560F">
        <w:rPr>
          <w:rFonts w:ascii="Times New Roman" w:hAnsi="Times New Roman" w:cs="Times New Roman"/>
          <w:sz w:val="24"/>
          <w:szCs w:val="24"/>
        </w:rPr>
        <w:t>Реф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4E560F">
        <w:rPr>
          <w:rFonts w:ascii="Times New Roman" w:hAnsi="Times New Roman" w:cs="Times New Roman"/>
          <w:sz w:val="24"/>
          <w:szCs w:val="24"/>
        </w:rPr>
        <w:t>Балаковская</w:t>
      </w:r>
      <w:proofErr w:type="spellEnd"/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город, в котором находится электрометаллургический комбинат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Магнитогорск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Волгоград  </w:t>
      </w:r>
      <w:r w:rsidRPr="004E560F">
        <w:rPr>
          <w:rFonts w:ascii="Times New Roman" w:hAnsi="Times New Roman" w:cs="Times New Roman"/>
          <w:sz w:val="24"/>
          <w:szCs w:val="24"/>
        </w:rPr>
        <w:t>в) Нижний Таг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Старый Оскол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жите тяжёлые цветные металлы: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титан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цинк </w:t>
      </w:r>
      <w:r w:rsidRPr="004E560F">
        <w:rPr>
          <w:rFonts w:ascii="Times New Roman" w:hAnsi="Times New Roman" w:cs="Times New Roman"/>
          <w:sz w:val="24"/>
          <w:szCs w:val="24"/>
        </w:rPr>
        <w:t>в) олово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вольфрам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центры по производству автобусов: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Новосибирск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Павлово </w:t>
      </w:r>
      <w:r w:rsidRPr="004E560F">
        <w:rPr>
          <w:rFonts w:ascii="Times New Roman" w:hAnsi="Times New Roman" w:cs="Times New Roman"/>
          <w:sz w:val="24"/>
          <w:szCs w:val="24"/>
        </w:rPr>
        <w:t>в) Ижевск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Ликино - Дулево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производства химии переработки полимерных материалов: </w:t>
      </w:r>
      <w:r w:rsidRPr="004E560F">
        <w:rPr>
          <w:rFonts w:ascii="Times New Roman" w:hAnsi="Times New Roman" w:cs="Times New Roman"/>
          <w:sz w:val="24"/>
          <w:szCs w:val="24"/>
        </w:rPr>
        <w:t>а)</w:t>
      </w:r>
      <w:r w:rsidR="00F73729">
        <w:rPr>
          <w:rFonts w:ascii="Times New Roman" w:hAnsi="Times New Roman" w:cs="Times New Roman"/>
          <w:sz w:val="24"/>
          <w:szCs w:val="24"/>
        </w:rPr>
        <w:t xml:space="preserve"> шин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химических волокон </w:t>
      </w:r>
      <w:r w:rsidRPr="004E560F">
        <w:rPr>
          <w:rFonts w:ascii="Times New Roman" w:hAnsi="Times New Roman" w:cs="Times New Roman"/>
          <w:sz w:val="24"/>
          <w:szCs w:val="24"/>
        </w:rPr>
        <w:t>в) пластмассовых 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синтетических смол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центры целлюлозно-бумажной промышленности: </w:t>
      </w:r>
      <w:r w:rsidRPr="000C6309">
        <w:rPr>
          <w:rFonts w:ascii="Times New Roman" w:hAnsi="Times New Roman" w:cs="Times New Roman"/>
          <w:sz w:val="24"/>
          <w:szCs w:val="24"/>
        </w:rPr>
        <w:t xml:space="preserve">а) Кондопога </w:t>
      </w:r>
      <w:r w:rsidR="004D6BA1" w:rsidRPr="000C6309">
        <w:rPr>
          <w:rFonts w:ascii="Times New Roman" w:hAnsi="Times New Roman" w:cs="Times New Roman"/>
          <w:sz w:val="24"/>
          <w:szCs w:val="24"/>
        </w:rPr>
        <w:t xml:space="preserve">б) Кандалакша </w:t>
      </w:r>
      <w:r w:rsidRPr="000C6309">
        <w:rPr>
          <w:rFonts w:ascii="Times New Roman" w:hAnsi="Times New Roman" w:cs="Times New Roman"/>
          <w:sz w:val="24"/>
          <w:szCs w:val="24"/>
        </w:rPr>
        <w:t>в) Соликам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309">
        <w:rPr>
          <w:rFonts w:ascii="Times New Roman" w:hAnsi="Times New Roman" w:cs="Times New Roman"/>
          <w:sz w:val="24"/>
          <w:szCs w:val="24"/>
        </w:rPr>
        <w:t>г) Амурск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Назовите столицу государства, с которым Россия имеет самую протяжённую сухопутную границу: а) Пхеньян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Пекин  </w:t>
      </w:r>
      <w:r w:rsidRPr="00BE2E24">
        <w:rPr>
          <w:rFonts w:ascii="Times New Roman" w:hAnsi="Times New Roman" w:cs="Times New Roman"/>
          <w:sz w:val="24"/>
          <w:szCs w:val="24"/>
        </w:rPr>
        <w:t>в) Киев  г) Астана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Назовите республику, на территории которой находится самая южная точка России: а) Ингушетия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Адыгея </w:t>
      </w:r>
      <w:r w:rsidRPr="00BE2E24">
        <w:rPr>
          <w:rFonts w:ascii="Times New Roman" w:hAnsi="Times New Roman" w:cs="Times New Roman"/>
          <w:sz w:val="24"/>
          <w:szCs w:val="24"/>
        </w:rPr>
        <w:t>в) Дагестан г) Бурятия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Назовите самую большую по площади республику на территории РФ: а) Карелия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Коми  </w:t>
      </w:r>
      <w:r w:rsidRPr="00BE2E24">
        <w:rPr>
          <w:rFonts w:ascii="Times New Roman" w:hAnsi="Times New Roman" w:cs="Times New Roman"/>
          <w:sz w:val="24"/>
          <w:szCs w:val="24"/>
        </w:rPr>
        <w:t>в) Бурятия  г) Якутия (Саха)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Выберите города – миллионеры а) Таганрог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Уфа </w:t>
      </w:r>
      <w:r w:rsidRPr="00BE2E24">
        <w:rPr>
          <w:rFonts w:ascii="Times New Roman" w:hAnsi="Times New Roman" w:cs="Times New Roman"/>
          <w:sz w:val="24"/>
          <w:szCs w:val="24"/>
        </w:rPr>
        <w:t>в) Новосибирск г) Ростов – на – Дону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lastRenderedPageBreak/>
        <w:t xml:space="preserve">Выберите два народа, имеющие общую языковую группу: а) буряты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чеченцы </w:t>
      </w:r>
      <w:r w:rsidRPr="00BE2E24">
        <w:rPr>
          <w:rFonts w:ascii="Times New Roman" w:hAnsi="Times New Roman" w:cs="Times New Roman"/>
          <w:sz w:val="24"/>
          <w:szCs w:val="24"/>
        </w:rPr>
        <w:t>в) башкиры г) калмыки</w:t>
      </w:r>
    </w:p>
    <w:p w:rsidR="00CB3604" w:rsidRDefault="004D6BA1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религии придержи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</w:t>
      </w:r>
      <w:r w:rsidR="00CB3604" w:rsidRPr="00BE2E24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CB3604" w:rsidRPr="00BE2E24">
        <w:rPr>
          <w:rFonts w:ascii="Times New Roman" w:hAnsi="Times New Roman" w:cs="Times New Roman"/>
          <w:sz w:val="24"/>
          <w:szCs w:val="24"/>
        </w:rPr>
        <w:t xml:space="preserve"> – угорские народы России: а) католицизма </w:t>
      </w:r>
      <w:r w:rsidRPr="00BE2E24">
        <w:rPr>
          <w:rFonts w:ascii="Times New Roman" w:hAnsi="Times New Roman" w:cs="Times New Roman"/>
          <w:sz w:val="24"/>
          <w:szCs w:val="24"/>
        </w:rPr>
        <w:t xml:space="preserve">б) православия  </w:t>
      </w:r>
      <w:r w:rsidR="00CB3604" w:rsidRPr="00BE2E24">
        <w:rPr>
          <w:rFonts w:ascii="Times New Roman" w:hAnsi="Times New Roman" w:cs="Times New Roman"/>
          <w:sz w:val="24"/>
          <w:szCs w:val="24"/>
        </w:rPr>
        <w:t>в) ислама г) иудаизма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субъект РФ с наиболее благоприятными возможностями для строительства геотермальных электростанций: а) Мурманская область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Камчатский  край </w:t>
      </w:r>
      <w:r w:rsidRPr="00BE2E24">
        <w:rPr>
          <w:rFonts w:ascii="Times New Roman" w:hAnsi="Times New Roman" w:cs="Times New Roman"/>
          <w:sz w:val="24"/>
          <w:szCs w:val="24"/>
        </w:rPr>
        <w:t>в) Амур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>г) Ростовская область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море Северного Ледовитого океана, которое наиболее богато биоресурсами: а) Белое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Карское </w:t>
      </w:r>
      <w:r w:rsidRPr="00BE2E24">
        <w:rPr>
          <w:rFonts w:ascii="Times New Roman" w:hAnsi="Times New Roman" w:cs="Times New Roman"/>
          <w:sz w:val="24"/>
          <w:szCs w:val="24"/>
        </w:rPr>
        <w:t>в) Баренцево  г) Чукотское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>Соединение на одном предприятии нескольких взаимосвязанных по технологии и сырью производств – э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 xml:space="preserve">а) кооперирование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специализация </w:t>
      </w:r>
      <w:r w:rsidRPr="00BE2E24">
        <w:rPr>
          <w:rFonts w:ascii="Times New Roman" w:hAnsi="Times New Roman" w:cs="Times New Roman"/>
          <w:sz w:val="24"/>
          <w:szCs w:val="24"/>
        </w:rPr>
        <w:t>в) концентрация г) комбинирование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факторы, имеющие решающее значение при размещении предприятий точного машиностроения:  а) сырьевой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трудовой </w:t>
      </w:r>
      <w:r w:rsidRPr="00BE2E24">
        <w:rPr>
          <w:rFonts w:ascii="Times New Roman" w:hAnsi="Times New Roman" w:cs="Times New Roman"/>
          <w:sz w:val="24"/>
          <w:szCs w:val="24"/>
        </w:rPr>
        <w:t>в) транспортный  г) научный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Назовите моря России, наиболее перспективные для развития шельфовой добычи нефти: а) Балтийское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Баренцево  </w:t>
      </w:r>
      <w:r w:rsidRPr="00BE2E24">
        <w:rPr>
          <w:rFonts w:ascii="Times New Roman" w:hAnsi="Times New Roman" w:cs="Times New Roman"/>
          <w:sz w:val="24"/>
          <w:szCs w:val="24"/>
        </w:rPr>
        <w:t>в) Охотское</w:t>
      </w:r>
      <w:r w:rsidR="00F73729"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>г) Японское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>Укажите бассейн, в котором себестоимость добычи угля самая низкая в России: а) Печорский</w:t>
      </w:r>
      <w:r w:rsidR="00F73729">
        <w:rPr>
          <w:rFonts w:ascii="Times New Roman" w:hAnsi="Times New Roman" w:cs="Times New Roman"/>
          <w:sz w:val="24"/>
          <w:szCs w:val="24"/>
        </w:rPr>
        <w:t xml:space="preserve">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Канско-Ачинский </w:t>
      </w:r>
      <w:r w:rsidRPr="00BE2E24">
        <w:rPr>
          <w:rFonts w:ascii="Times New Roman" w:hAnsi="Times New Roman" w:cs="Times New Roman"/>
          <w:sz w:val="24"/>
          <w:szCs w:val="24"/>
        </w:rPr>
        <w:t xml:space="preserve">в) Южно – Якутский г) </w:t>
      </w:r>
      <w:proofErr w:type="spellStart"/>
      <w:r w:rsidRPr="00BE2E24">
        <w:rPr>
          <w:rFonts w:ascii="Times New Roman" w:hAnsi="Times New Roman" w:cs="Times New Roman"/>
          <w:sz w:val="24"/>
          <w:szCs w:val="24"/>
        </w:rPr>
        <w:t>Нижнезейский</w:t>
      </w:r>
      <w:proofErr w:type="spellEnd"/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самую северную атомную электростанцию России: а) </w:t>
      </w:r>
      <w:proofErr w:type="spellStart"/>
      <w:r w:rsidRPr="00BE2E24">
        <w:rPr>
          <w:rFonts w:ascii="Times New Roman" w:hAnsi="Times New Roman" w:cs="Times New Roman"/>
          <w:sz w:val="24"/>
          <w:szCs w:val="24"/>
        </w:rPr>
        <w:t>Билибинская</w:t>
      </w:r>
      <w:proofErr w:type="spellEnd"/>
      <w:r w:rsidRPr="00BE2E24">
        <w:rPr>
          <w:rFonts w:ascii="Times New Roman" w:hAnsi="Times New Roman" w:cs="Times New Roman"/>
          <w:sz w:val="24"/>
          <w:szCs w:val="24"/>
        </w:rPr>
        <w:t xml:space="preserve">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4D6BA1" w:rsidRPr="00BE2E24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4D6BA1" w:rsidRPr="00BE2E24"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>в) Кольская г) Тверская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>Назовите лёгкие цветные металлы:</w:t>
      </w:r>
      <w:r w:rsidR="00F73729"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 xml:space="preserve">а) алюминий </w:t>
      </w:r>
      <w:r w:rsidR="0073136C" w:rsidRPr="00BE2E24">
        <w:rPr>
          <w:rFonts w:ascii="Times New Roman" w:hAnsi="Times New Roman" w:cs="Times New Roman"/>
          <w:sz w:val="24"/>
          <w:szCs w:val="24"/>
        </w:rPr>
        <w:t xml:space="preserve">б) медь </w:t>
      </w:r>
      <w:r w:rsidRPr="00BE2E24">
        <w:rPr>
          <w:rFonts w:ascii="Times New Roman" w:hAnsi="Times New Roman" w:cs="Times New Roman"/>
          <w:sz w:val="24"/>
          <w:szCs w:val="24"/>
        </w:rPr>
        <w:t>в) магний  г) вольфрам</w:t>
      </w:r>
    </w:p>
    <w:p w:rsidR="00C01E06" w:rsidRPr="00F73729" w:rsidRDefault="00CB3604" w:rsidP="00F73729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два российских ядерных центра: а) </w:t>
      </w:r>
      <w:proofErr w:type="spellStart"/>
      <w:r w:rsidRPr="00BE2E24">
        <w:rPr>
          <w:rFonts w:ascii="Times New Roman" w:hAnsi="Times New Roman" w:cs="Times New Roman"/>
          <w:sz w:val="24"/>
          <w:szCs w:val="24"/>
        </w:rPr>
        <w:t>Саров</w:t>
      </w:r>
      <w:proofErr w:type="spellEnd"/>
      <w:r w:rsidRPr="00BE2E24">
        <w:rPr>
          <w:rFonts w:ascii="Times New Roman" w:hAnsi="Times New Roman" w:cs="Times New Roman"/>
          <w:sz w:val="24"/>
          <w:szCs w:val="24"/>
        </w:rPr>
        <w:t xml:space="preserve"> </w:t>
      </w:r>
      <w:r w:rsidR="0073136C" w:rsidRPr="00BE2E24">
        <w:rPr>
          <w:rFonts w:ascii="Times New Roman" w:hAnsi="Times New Roman" w:cs="Times New Roman"/>
          <w:sz w:val="24"/>
          <w:szCs w:val="24"/>
        </w:rPr>
        <w:t xml:space="preserve">б) Знаменск </w:t>
      </w:r>
      <w:r w:rsidRPr="00BE2E2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E2E24"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 w:rsidRPr="00BE2E24">
        <w:rPr>
          <w:rFonts w:ascii="Times New Roman" w:hAnsi="Times New Roman" w:cs="Times New Roman"/>
          <w:sz w:val="24"/>
          <w:szCs w:val="24"/>
        </w:rPr>
        <w:t xml:space="preserve"> г) Королёв</w:t>
      </w:r>
    </w:p>
    <w:p w:rsidR="00AE2CB8" w:rsidRPr="00F73729" w:rsidRDefault="00F73729" w:rsidP="00F73729">
      <w:r w:rsidRPr="0002033F">
        <w:rPr>
          <w:b/>
        </w:rPr>
        <w:t>Задание 3</w:t>
      </w:r>
      <w:r>
        <w:t xml:space="preserve">.  </w:t>
      </w:r>
      <w:r w:rsidR="00EF4047">
        <w:rPr>
          <w:b/>
          <w:i/>
        </w:rPr>
        <w:t>Аналитический тур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1.</w:t>
      </w:r>
      <w:r w:rsidRPr="0002033F">
        <w:rPr>
          <w:rStyle w:val="c0"/>
        </w:rPr>
        <w:t xml:space="preserve"> Суммарная солнечная радиация в июне на Северном тропике приблизительно в два раза больше, чем на южном тропике. Объясните, с чем это связано, указав две причины. 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2.</w:t>
      </w:r>
      <w:r w:rsidRPr="0002033F">
        <w:rPr>
          <w:rStyle w:val="c0"/>
        </w:rPr>
        <w:t xml:space="preserve"> В последние годы в Санкт-Петербурге и Ленинградской области было создано несколько крупных автосборочных производств иностранных компаний. Укажите две особенности экономико-географического </w:t>
      </w:r>
      <w:r w:rsidRPr="0002033F">
        <w:rPr>
          <w:rStyle w:val="c0"/>
        </w:rPr>
        <w:lastRenderedPageBreak/>
        <w:t xml:space="preserve">положения этой территории, способствующие развитию в ней автосборочных производств </w:t>
      </w:r>
    </w:p>
    <w:p w:rsidR="0002033F" w:rsidRPr="0002033F" w:rsidRDefault="0002033F" w:rsidP="0002033F">
      <w:pPr>
        <w:pStyle w:val="a7"/>
        <w:jc w:val="both"/>
      </w:pPr>
      <w:r w:rsidRPr="00A46323">
        <w:rPr>
          <w:b/>
        </w:rPr>
        <w:t>3.</w:t>
      </w:r>
      <w:r w:rsidRPr="0002033F">
        <w:t xml:space="preserve"> </w:t>
      </w:r>
      <w:r w:rsidRPr="0002033F">
        <w:rPr>
          <w:rStyle w:val="c0"/>
        </w:rPr>
        <w:t xml:space="preserve">Пермский край хорошо обеспечен лесными ресурсами. Какая еще особенность природно-ресурсной базы и особенность промышленности города Пермь способствовали размещению в нем целлюлозно-бумажного производства? Укажите одну особенность природно-ресурсной базы и одну особенность промышленности. 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4.</w:t>
      </w:r>
      <w:r w:rsidRPr="0002033F">
        <w:rPr>
          <w:rStyle w:val="c0"/>
        </w:rPr>
        <w:t xml:space="preserve"> Почему природная зона степей в Волгоградской области сменяется пустынями и полупустынями в Астраханской? Укажите две причины. 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5.</w:t>
      </w:r>
      <w:r w:rsidRPr="0002033F">
        <w:rPr>
          <w:rStyle w:val="c0"/>
        </w:rPr>
        <w:t xml:space="preserve"> Почему в городе Магнитогорске максимальные концентрации вредных веществ в воздухе отмечаются в зимнее время? Укажите две причины.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6.</w:t>
      </w:r>
      <w:r w:rsidRPr="0002033F">
        <w:rPr>
          <w:rStyle w:val="c0"/>
        </w:rPr>
        <w:t xml:space="preserve">  В каком регионе России: Архангельской или Саратовской области — необходимо уделять больше внимания мерам, предупреждающим развитие водной эрозии? Свой ответ обоснуйте. 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7.</w:t>
      </w:r>
      <w:r w:rsidRPr="0002033F">
        <w:rPr>
          <w:rStyle w:val="c0"/>
        </w:rPr>
        <w:t xml:space="preserve"> Создание водохранилища на реке положило конец весенним паводкам ниже по ее течению, однако через некоторое время владельцы ферм, расположенных ниже по течению, стали жаловаться на снижение продуктивности угодий, расположенных в пойме реки. Может ли это быть следствием строительства водохранилища? Свой ответ обоснуйте.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8.</w:t>
      </w:r>
      <w:r w:rsidR="0029404B">
        <w:rPr>
          <w:rStyle w:val="c0"/>
        </w:rPr>
        <w:t xml:space="preserve"> </w:t>
      </w:r>
      <w:r w:rsidRPr="0002033F">
        <w:rPr>
          <w:rStyle w:val="c0"/>
        </w:rPr>
        <w:t>Какие негативные последствия может иметь вырубка лесов на склонах Кавказских гор? Укажите не менее двух последствий.</w:t>
      </w:r>
    </w:p>
    <w:p w:rsidR="0002033F" w:rsidRDefault="0002033F" w:rsidP="0002033F">
      <w:pPr>
        <w:pStyle w:val="a7"/>
        <w:jc w:val="both"/>
        <w:rPr>
          <w:rStyle w:val="c0"/>
        </w:rPr>
      </w:pPr>
      <w:r w:rsidRPr="00A46323">
        <w:rPr>
          <w:rStyle w:val="c0"/>
          <w:b/>
        </w:rPr>
        <w:t>9.</w:t>
      </w:r>
      <w:r>
        <w:rPr>
          <w:rStyle w:val="c0"/>
        </w:rPr>
        <w:t xml:space="preserve"> </w:t>
      </w:r>
      <w:r w:rsidRPr="0002033F">
        <w:rPr>
          <w:rStyle w:val="c0"/>
        </w:rPr>
        <w:t xml:space="preserve">ОАО «Липецкий трактор» является одним из крупнейших производителей тракторов в России. С главного конвейера предприятия </w:t>
      </w:r>
      <w:proofErr w:type="gramStart"/>
      <w:r w:rsidRPr="0002033F">
        <w:rPr>
          <w:rStyle w:val="c0"/>
        </w:rPr>
        <w:t>начиная с 1944 года сошло</w:t>
      </w:r>
      <w:proofErr w:type="gramEnd"/>
      <w:r w:rsidRPr="0002033F">
        <w:rPr>
          <w:rStyle w:val="c0"/>
        </w:rPr>
        <w:t xml:space="preserve"> более полутора миллиона тракторов. Укажите две особенности ЭГП завода (кроме удобного транспортного положения), которые способствуют его успешной работе. </w:t>
      </w:r>
    </w:p>
    <w:p w:rsidR="00A46323" w:rsidRPr="0018510F" w:rsidRDefault="00F73729" w:rsidP="000813BD">
      <w:pPr>
        <w:jc w:val="both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624840</wp:posOffset>
            </wp:positionV>
            <wp:extent cx="2343150" cy="103822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323">
        <w:rPr>
          <w:b/>
        </w:rPr>
        <w:t xml:space="preserve">10. </w:t>
      </w:r>
      <w:r w:rsidR="00A46323" w:rsidRPr="0018510F">
        <w:t xml:space="preserve">На рисунке показаны </w:t>
      </w:r>
      <w:proofErr w:type="spellStart"/>
      <w:r w:rsidR="00A46323" w:rsidRPr="0018510F">
        <w:t>климатограммы</w:t>
      </w:r>
      <w:proofErr w:type="spellEnd"/>
      <w:r w:rsidR="00A46323" w:rsidRPr="0018510F">
        <w:t>, характеризующие климат пунктов</w:t>
      </w:r>
      <w:proofErr w:type="gramStart"/>
      <w:r w:rsidR="00A46323" w:rsidRPr="0018510F">
        <w:t xml:space="preserve"> </w:t>
      </w:r>
      <w:r w:rsidR="00A46323" w:rsidRPr="000813BD">
        <w:rPr>
          <w:b/>
        </w:rPr>
        <w:t>А</w:t>
      </w:r>
      <w:proofErr w:type="gramEnd"/>
      <w:r w:rsidR="00A46323" w:rsidRPr="0018510F">
        <w:t xml:space="preserve"> и </w:t>
      </w:r>
      <w:r w:rsidR="00A46323" w:rsidRPr="000813BD">
        <w:rPr>
          <w:b/>
        </w:rPr>
        <w:t>В</w:t>
      </w:r>
      <w:r w:rsidR="00A46323" w:rsidRPr="0018510F">
        <w:t xml:space="preserve">, расположенных в Европе примерно на одинаковой широте и высоте над уровнем моря. Определите, какой из этих пунктов расположен восточнее. Для обоснования вашего ответа приведите два довода. </w:t>
      </w:r>
    </w:p>
    <w:p w:rsidR="00A46323" w:rsidRPr="0002033F" w:rsidRDefault="00A46323" w:rsidP="0002033F">
      <w:pPr>
        <w:pStyle w:val="a7"/>
        <w:jc w:val="both"/>
      </w:pPr>
    </w:p>
    <w:p w:rsidR="00C37F19" w:rsidRDefault="00C37F19" w:rsidP="00C71E87">
      <w:pPr>
        <w:rPr>
          <w:b/>
          <w:i/>
        </w:rPr>
      </w:pPr>
    </w:p>
    <w:p w:rsidR="00186AF4" w:rsidRDefault="00186AF4" w:rsidP="0002033F">
      <w:pPr>
        <w:jc w:val="center"/>
        <w:rPr>
          <w:b/>
        </w:rPr>
      </w:pPr>
    </w:p>
    <w:p w:rsidR="00E828D8" w:rsidRDefault="00E828D8" w:rsidP="0002033F">
      <w:pPr>
        <w:jc w:val="center"/>
        <w:rPr>
          <w:b/>
        </w:rPr>
      </w:pPr>
      <w:r>
        <w:rPr>
          <w:b/>
        </w:rPr>
        <w:t xml:space="preserve">ВСЕРОССИЙСКАЯ </w:t>
      </w:r>
      <w:r w:rsidRPr="00CE61B3">
        <w:rPr>
          <w:b/>
        </w:rPr>
        <w:t>ОЛИМПИАДА ШКОЛЬНИКОВ ПО ГЕОГРАФИИ</w:t>
      </w:r>
      <w:r>
        <w:rPr>
          <w:b/>
        </w:rPr>
        <w:t xml:space="preserve"> </w:t>
      </w:r>
      <w:r w:rsidR="0002033F">
        <w:rPr>
          <w:b/>
        </w:rPr>
        <w:t>2014</w:t>
      </w:r>
      <w:r w:rsidR="0002033F" w:rsidRPr="00CE61B3">
        <w:rPr>
          <w:b/>
        </w:rPr>
        <w:t>г.</w:t>
      </w:r>
    </w:p>
    <w:p w:rsidR="00E828D8" w:rsidRDefault="0002033F" w:rsidP="0002033F">
      <w:pPr>
        <w:jc w:val="center"/>
        <w:rPr>
          <w:b/>
        </w:rPr>
      </w:pPr>
      <w:r>
        <w:rPr>
          <w:b/>
        </w:rPr>
        <w:t>М</w:t>
      </w:r>
      <w:r w:rsidR="00E828D8">
        <w:rPr>
          <w:b/>
        </w:rPr>
        <w:t xml:space="preserve">униципальный </w:t>
      </w:r>
      <w:r>
        <w:rPr>
          <w:b/>
        </w:rPr>
        <w:t>тур 10 - 11 классы</w:t>
      </w:r>
    </w:p>
    <w:p w:rsidR="00E828D8" w:rsidRPr="00C71E87" w:rsidRDefault="00E828D8" w:rsidP="00E828D8">
      <w:pPr>
        <w:ind w:firstLine="240"/>
        <w:jc w:val="center"/>
        <w:rPr>
          <w:b/>
          <w:bCs/>
          <w:u w:val="single"/>
        </w:rPr>
      </w:pPr>
      <w:r w:rsidRPr="00C71E87">
        <w:rPr>
          <w:b/>
          <w:bCs/>
          <w:u w:val="single"/>
        </w:rPr>
        <w:t>Теоретические задания</w:t>
      </w:r>
    </w:p>
    <w:p w:rsidR="001C31B7" w:rsidRPr="00CE61B3" w:rsidRDefault="0002033F" w:rsidP="001C31B7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</w:rPr>
        <w:t>Задание 1</w:t>
      </w:r>
      <w:r w:rsidR="001C31B7" w:rsidRPr="00CE61B3">
        <w:rPr>
          <w:b/>
          <w:bCs/>
        </w:rPr>
        <w:t>.</w:t>
      </w:r>
      <w:r>
        <w:rPr>
          <w:b/>
          <w:bCs/>
        </w:rPr>
        <w:t xml:space="preserve">  Тест. </w:t>
      </w:r>
    </w:p>
    <w:p w:rsidR="0002033F" w:rsidRPr="006255A1" w:rsidRDefault="0002033F" w:rsidP="0002033F">
      <w:pPr>
        <w:pStyle w:val="a7"/>
        <w:jc w:val="both"/>
      </w:pPr>
      <w:r w:rsidRPr="006255A1">
        <w:t>1.1. На границе какого государства и региона России находится крайняя южная точка страны:1) Грузия – Республика Карачаево-Черкесия;</w:t>
      </w:r>
      <w:r>
        <w:t xml:space="preserve"> </w:t>
      </w:r>
      <w:r w:rsidRPr="006255A1">
        <w:t>2) Азербайджан – Республика Дагестан;</w:t>
      </w:r>
      <w:r>
        <w:t xml:space="preserve"> </w:t>
      </w:r>
      <w:r w:rsidRPr="006255A1">
        <w:t>3) Монголия – Республика Тува;</w:t>
      </w:r>
      <w:r>
        <w:t xml:space="preserve"> </w:t>
      </w:r>
      <w:r w:rsidRPr="006255A1">
        <w:t>4) С</w:t>
      </w:r>
      <w:r>
        <w:t>еверная Корея – Приморский край</w:t>
      </w:r>
    </w:p>
    <w:p w:rsidR="0002033F" w:rsidRPr="006255A1" w:rsidRDefault="0002033F" w:rsidP="0002033F">
      <w:pPr>
        <w:pStyle w:val="a7"/>
        <w:jc w:val="both"/>
      </w:pPr>
      <w:r w:rsidRPr="006255A1">
        <w:t>1.2. Отметьте религию, которой придерживаются народы финно-угорской группы:1) буддизм</w:t>
      </w:r>
      <w:r>
        <w:t xml:space="preserve"> </w:t>
      </w:r>
      <w:r w:rsidRPr="006255A1">
        <w:t>2) иудаизм</w:t>
      </w:r>
      <w:r>
        <w:t xml:space="preserve"> </w:t>
      </w:r>
      <w:r w:rsidRPr="006255A1">
        <w:t>3) ислам</w:t>
      </w:r>
      <w:r>
        <w:t xml:space="preserve"> </w:t>
      </w:r>
      <w:r w:rsidRPr="006255A1">
        <w:t>4) православие.</w:t>
      </w:r>
    </w:p>
    <w:p w:rsidR="0002033F" w:rsidRPr="006255A1" w:rsidRDefault="0002033F" w:rsidP="0002033F">
      <w:pPr>
        <w:pStyle w:val="a7"/>
        <w:jc w:val="both"/>
      </w:pPr>
      <w:r w:rsidRPr="006255A1">
        <w:t>1.3. Для окружающей природы наиболее опасны предприятия:1) легкой промышленности;</w:t>
      </w:r>
      <w:r>
        <w:t xml:space="preserve"> </w:t>
      </w:r>
      <w:r w:rsidRPr="006255A1">
        <w:t>2) цветной металлургии;</w:t>
      </w:r>
      <w:r>
        <w:t xml:space="preserve"> </w:t>
      </w:r>
      <w:r w:rsidRPr="006255A1">
        <w:t>3) автомобилестроения;</w:t>
      </w:r>
      <w:r>
        <w:t xml:space="preserve"> </w:t>
      </w:r>
      <w:r w:rsidRPr="006255A1">
        <w:t>4) пищевой промышленности.</w:t>
      </w:r>
    </w:p>
    <w:p w:rsidR="0002033F" w:rsidRPr="006255A1" w:rsidRDefault="0002033F" w:rsidP="0002033F">
      <w:pPr>
        <w:pStyle w:val="a7"/>
        <w:jc w:val="both"/>
      </w:pPr>
      <w:r w:rsidRPr="006255A1">
        <w:t>1.4. Укажите страну, в которой наиболее остро стоит проблема курдов:</w:t>
      </w:r>
      <w:r>
        <w:t xml:space="preserve"> </w:t>
      </w:r>
      <w:r w:rsidRPr="006255A1">
        <w:t>1) Турция;</w:t>
      </w:r>
      <w:r>
        <w:t xml:space="preserve"> </w:t>
      </w:r>
      <w:r w:rsidRPr="006255A1">
        <w:t>2) Азербайджан;</w:t>
      </w:r>
      <w:r>
        <w:t xml:space="preserve"> </w:t>
      </w:r>
      <w:r w:rsidRPr="006255A1">
        <w:t>3) Иран;</w:t>
      </w:r>
      <w:r>
        <w:t xml:space="preserve"> </w:t>
      </w:r>
      <w:r w:rsidRPr="006255A1">
        <w:t>4) Израиль;</w:t>
      </w:r>
      <w:r>
        <w:t xml:space="preserve"> </w:t>
      </w:r>
      <w:r w:rsidRPr="006255A1">
        <w:t>5) Индия;</w:t>
      </w:r>
      <w:r>
        <w:t xml:space="preserve"> </w:t>
      </w:r>
      <w:r w:rsidRPr="006255A1">
        <w:t>6) Туркмения.</w:t>
      </w:r>
    </w:p>
    <w:p w:rsidR="0002033F" w:rsidRPr="006255A1" w:rsidRDefault="0002033F" w:rsidP="0002033F">
      <w:pPr>
        <w:pStyle w:val="a7"/>
        <w:jc w:val="both"/>
      </w:pPr>
      <w:r w:rsidRPr="006255A1">
        <w:t>1.5. Укажите ошибку в перечне главных грузопотоков газа:</w:t>
      </w:r>
      <w:r>
        <w:t xml:space="preserve"> 1) Россия -</w:t>
      </w:r>
      <w:r w:rsidRPr="006255A1">
        <w:t xml:space="preserve"> Европа;</w:t>
      </w:r>
      <w:r>
        <w:t xml:space="preserve"> 2) Алжир -</w:t>
      </w:r>
      <w:r w:rsidRPr="006255A1">
        <w:t xml:space="preserve"> Западная Европа;</w:t>
      </w:r>
      <w:r>
        <w:t xml:space="preserve"> 3) ЮАР -</w:t>
      </w:r>
      <w:r w:rsidRPr="006255A1">
        <w:t xml:space="preserve"> Япония;</w:t>
      </w:r>
      <w:r>
        <w:t xml:space="preserve"> 4) Канада -</w:t>
      </w:r>
      <w:r w:rsidRPr="006255A1">
        <w:t xml:space="preserve"> США.</w:t>
      </w:r>
    </w:p>
    <w:p w:rsidR="0002033F" w:rsidRPr="006255A1" w:rsidRDefault="0002033F" w:rsidP="0002033F">
      <w:pPr>
        <w:pStyle w:val="a7"/>
        <w:jc w:val="both"/>
      </w:pPr>
      <w:r w:rsidRPr="006255A1">
        <w:t>1.6. Какой регион России в наибольшей степени пострадал от аварии на Чернобыльской АЭС:</w:t>
      </w:r>
      <w:r>
        <w:t xml:space="preserve"> </w:t>
      </w:r>
      <w:r w:rsidRPr="006255A1">
        <w:t>1) Брянская область;</w:t>
      </w:r>
      <w:r>
        <w:t xml:space="preserve"> </w:t>
      </w:r>
      <w:r w:rsidRPr="006255A1">
        <w:t>2) Воронежская;</w:t>
      </w:r>
      <w:r>
        <w:t xml:space="preserve"> </w:t>
      </w:r>
      <w:r w:rsidRPr="006255A1">
        <w:t xml:space="preserve">3) Смоленская область;4) </w:t>
      </w:r>
      <w:r>
        <w:t>Орловская область</w:t>
      </w:r>
    </w:p>
    <w:p w:rsidR="0002033F" w:rsidRPr="006255A1" w:rsidRDefault="0002033F" w:rsidP="0002033F">
      <w:pPr>
        <w:pStyle w:val="a7"/>
        <w:jc w:val="both"/>
      </w:pPr>
      <w:r w:rsidRPr="006255A1">
        <w:t>1.7. Какой японский остров называют «силиконовым» из-за повышенной концентрации предприятий микроэлектроники:</w:t>
      </w:r>
      <w:r>
        <w:t xml:space="preserve"> </w:t>
      </w:r>
      <w:r w:rsidRPr="006255A1">
        <w:t>1) Хонсю;</w:t>
      </w:r>
      <w:r>
        <w:t xml:space="preserve"> </w:t>
      </w:r>
      <w:r w:rsidRPr="006255A1">
        <w:t>2) Хоккайдо;</w:t>
      </w:r>
      <w:r>
        <w:t xml:space="preserve"> </w:t>
      </w:r>
      <w:r w:rsidRPr="006255A1">
        <w:t xml:space="preserve">3) </w:t>
      </w:r>
      <w:proofErr w:type="spellStart"/>
      <w:r w:rsidRPr="006255A1">
        <w:t>Сикоку</w:t>
      </w:r>
      <w:proofErr w:type="spellEnd"/>
      <w:r w:rsidRPr="006255A1">
        <w:t>;</w:t>
      </w:r>
      <w:r>
        <w:t xml:space="preserve"> 4) Кюсю</w:t>
      </w:r>
    </w:p>
    <w:p w:rsidR="0002033F" w:rsidRPr="006255A1" w:rsidRDefault="0002033F" w:rsidP="0002033F">
      <w:pPr>
        <w:pStyle w:val="a7"/>
        <w:jc w:val="both"/>
      </w:pPr>
      <w:r w:rsidRPr="006255A1">
        <w:t>1.8. В какой стране младенческая смертность максимальна:</w:t>
      </w:r>
      <w:r>
        <w:t xml:space="preserve"> </w:t>
      </w:r>
      <w:r w:rsidRPr="006255A1">
        <w:t>1) Индия;</w:t>
      </w:r>
      <w:r>
        <w:t xml:space="preserve"> </w:t>
      </w:r>
      <w:r w:rsidRPr="006255A1">
        <w:t>2) Китай;</w:t>
      </w:r>
      <w:r>
        <w:t xml:space="preserve"> </w:t>
      </w:r>
      <w:r w:rsidRPr="006255A1">
        <w:t>3) Иран;</w:t>
      </w:r>
      <w:r>
        <w:t xml:space="preserve"> </w:t>
      </w:r>
      <w:r w:rsidRPr="006255A1">
        <w:t>4) Афганистан;</w:t>
      </w:r>
      <w:r>
        <w:t xml:space="preserve"> 5) </w:t>
      </w:r>
      <w:proofErr w:type="spellStart"/>
      <w:r>
        <w:t>Багладеш</w:t>
      </w:r>
      <w:proofErr w:type="spellEnd"/>
    </w:p>
    <w:p w:rsidR="0002033F" w:rsidRPr="006255A1" w:rsidRDefault="0002033F" w:rsidP="0002033F">
      <w:pPr>
        <w:pStyle w:val="a7"/>
        <w:jc w:val="both"/>
      </w:pPr>
      <w:r w:rsidRPr="006255A1">
        <w:t xml:space="preserve">1.9. </w:t>
      </w:r>
      <w:proofErr w:type="gramStart"/>
      <w:r w:rsidRPr="006255A1">
        <w:t>Выделите страну с самой высокой д</w:t>
      </w:r>
      <w:r>
        <w:t>олей городского населения среди</w:t>
      </w:r>
      <w:r w:rsidRPr="006255A1">
        <w:t xml:space="preserve"> перечисленных:</w:t>
      </w:r>
      <w:r>
        <w:t xml:space="preserve"> </w:t>
      </w:r>
      <w:r w:rsidRPr="006255A1">
        <w:t>1) Великобритания;</w:t>
      </w:r>
      <w:r>
        <w:t xml:space="preserve"> </w:t>
      </w:r>
      <w:r w:rsidRPr="006255A1">
        <w:t>2) Франция;</w:t>
      </w:r>
      <w:r>
        <w:t xml:space="preserve"> </w:t>
      </w:r>
      <w:r w:rsidRPr="006255A1">
        <w:t>3) ФРГ;</w:t>
      </w:r>
      <w:r>
        <w:t xml:space="preserve"> </w:t>
      </w:r>
      <w:r w:rsidRPr="006255A1">
        <w:t>4) Финляндия;</w:t>
      </w:r>
      <w:r>
        <w:t xml:space="preserve"> </w:t>
      </w:r>
      <w:r w:rsidRPr="006255A1">
        <w:t>5) Испания;</w:t>
      </w:r>
      <w:r>
        <w:t xml:space="preserve"> </w:t>
      </w:r>
      <w:r w:rsidRPr="006255A1">
        <w:t>6) Италия.</w:t>
      </w:r>
      <w:proofErr w:type="gramEnd"/>
    </w:p>
    <w:p w:rsidR="0002033F" w:rsidRPr="006255A1" w:rsidRDefault="0002033F" w:rsidP="0002033F">
      <w:pPr>
        <w:pStyle w:val="a7"/>
        <w:jc w:val="both"/>
      </w:pPr>
      <w:r w:rsidRPr="006255A1">
        <w:t>1.10. С</w:t>
      </w:r>
      <w:r>
        <w:t>амая плотно населенная аграрная</w:t>
      </w:r>
      <w:r w:rsidRPr="006255A1">
        <w:t xml:space="preserve"> страна в мире – это:</w:t>
      </w:r>
      <w:r>
        <w:t xml:space="preserve"> </w:t>
      </w:r>
      <w:r w:rsidRPr="006255A1">
        <w:t>1) Бельгия;</w:t>
      </w:r>
      <w:r>
        <w:t xml:space="preserve"> </w:t>
      </w:r>
      <w:r w:rsidRPr="006255A1">
        <w:t>2) Нидерланды;</w:t>
      </w:r>
      <w:r>
        <w:t xml:space="preserve"> </w:t>
      </w:r>
      <w:r w:rsidRPr="006255A1">
        <w:t>3) Бангладеш;</w:t>
      </w:r>
      <w:r>
        <w:t xml:space="preserve"> </w:t>
      </w:r>
      <w:r w:rsidRPr="006255A1">
        <w:t>4) Япония.</w:t>
      </w:r>
    </w:p>
    <w:p w:rsidR="0002033F" w:rsidRPr="006255A1" w:rsidRDefault="0002033F" w:rsidP="0002033F">
      <w:pPr>
        <w:pStyle w:val="a7"/>
        <w:jc w:val="both"/>
      </w:pPr>
      <w:r w:rsidRPr="006255A1">
        <w:lastRenderedPageBreak/>
        <w:t>1.11. В какой стране самая высокая плотность населения в мире:</w:t>
      </w:r>
      <w:r>
        <w:t xml:space="preserve"> </w:t>
      </w:r>
      <w:r w:rsidRPr="006255A1">
        <w:t>1) Монако;</w:t>
      </w:r>
      <w:r>
        <w:t xml:space="preserve"> </w:t>
      </w:r>
      <w:r w:rsidRPr="006255A1">
        <w:t>2) Нидерланды;</w:t>
      </w:r>
      <w:r>
        <w:t xml:space="preserve"> </w:t>
      </w:r>
      <w:r w:rsidRPr="006255A1">
        <w:t>3) Сингапур;</w:t>
      </w:r>
      <w:r>
        <w:t xml:space="preserve"> 4) Бангладеш</w:t>
      </w:r>
    </w:p>
    <w:p w:rsidR="0002033F" w:rsidRPr="006255A1" w:rsidRDefault="0002033F" w:rsidP="0002033F">
      <w:pPr>
        <w:pStyle w:val="a7"/>
        <w:jc w:val="both"/>
      </w:pPr>
      <w:r w:rsidRPr="006255A1">
        <w:t>1.12. В каком регионе России наиболее остро стоит проблема водоснабжения:</w:t>
      </w:r>
      <w:r>
        <w:t xml:space="preserve"> </w:t>
      </w:r>
      <w:r w:rsidRPr="006255A1">
        <w:t>1) Московская обл.;</w:t>
      </w:r>
      <w:r>
        <w:t xml:space="preserve"> </w:t>
      </w:r>
      <w:r w:rsidRPr="006255A1">
        <w:t>2) Средний и Южный Урал;</w:t>
      </w:r>
      <w:r>
        <w:t xml:space="preserve"> </w:t>
      </w:r>
      <w:r w:rsidRPr="006255A1">
        <w:t>3) Красноярский край;</w:t>
      </w:r>
      <w:r>
        <w:t xml:space="preserve"> 4) Архангельская обл.</w:t>
      </w:r>
    </w:p>
    <w:p w:rsidR="0002033F" w:rsidRPr="006255A1" w:rsidRDefault="0002033F" w:rsidP="0002033F">
      <w:pPr>
        <w:pStyle w:val="a7"/>
        <w:jc w:val="both"/>
      </w:pPr>
      <w:r w:rsidRPr="006255A1">
        <w:t>1.13. В каком регионе России имеется наибольшая потребность в осушительных мелиорациях:</w:t>
      </w:r>
      <w:r>
        <w:t xml:space="preserve"> </w:t>
      </w:r>
      <w:r w:rsidRPr="006255A1">
        <w:t>1) Московская обл.;</w:t>
      </w:r>
      <w:r>
        <w:t xml:space="preserve"> </w:t>
      </w:r>
      <w:r w:rsidRPr="006255A1">
        <w:t>2) Север Западной Сибири;</w:t>
      </w:r>
      <w:r>
        <w:t xml:space="preserve"> </w:t>
      </w:r>
      <w:r w:rsidRPr="006255A1">
        <w:t>3) Архангельская обл.;</w:t>
      </w:r>
      <w:r>
        <w:t xml:space="preserve"> </w:t>
      </w:r>
      <w:r w:rsidRPr="006255A1">
        <w:t>4) Красноярский край?</w:t>
      </w:r>
    </w:p>
    <w:p w:rsidR="0002033F" w:rsidRPr="006255A1" w:rsidRDefault="0002033F" w:rsidP="0002033F">
      <w:pPr>
        <w:pStyle w:val="a7"/>
        <w:jc w:val="both"/>
      </w:pPr>
      <w:r w:rsidRPr="006255A1">
        <w:t>1.14. Какие народы не имеют своих национально-территориальных образований в России:</w:t>
      </w:r>
      <w:r>
        <w:t xml:space="preserve"> </w:t>
      </w:r>
      <w:r w:rsidRPr="006255A1">
        <w:t>1) калмыки;</w:t>
      </w:r>
      <w:r>
        <w:t xml:space="preserve"> </w:t>
      </w:r>
      <w:r w:rsidRPr="006255A1">
        <w:t>2) чукчи;</w:t>
      </w:r>
      <w:r>
        <w:t xml:space="preserve"> </w:t>
      </w:r>
      <w:r w:rsidRPr="006255A1">
        <w:t>3) удмурты;</w:t>
      </w:r>
      <w:r>
        <w:t xml:space="preserve"> 4) корейцы</w:t>
      </w:r>
    </w:p>
    <w:p w:rsidR="0002033F" w:rsidRPr="006255A1" w:rsidRDefault="0002033F" w:rsidP="0002033F">
      <w:pPr>
        <w:pStyle w:val="a7"/>
        <w:jc w:val="both"/>
      </w:pPr>
      <w:r w:rsidRPr="006255A1">
        <w:t>1.15. Вспомните экономический район, в котором больше всего республик в составе РФ, и найдите единственную страну, с которой он граничит:</w:t>
      </w:r>
      <w:r>
        <w:t xml:space="preserve"> </w:t>
      </w:r>
      <w:r w:rsidRPr="006255A1">
        <w:t>1) Китай;</w:t>
      </w:r>
      <w:r>
        <w:t xml:space="preserve"> </w:t>
      </w:r>
      <w:r w:rsidRPr="006255A1">
        <w:t>2) Монголия;</w:t>
      </w:r>
      <w:r>
        <w:t xml:space="preserve"> </w:t>
      </w:r>
      <w:r w:rsidRPr="006255A1">
        <w:t>3) Казахстан;</w:t>
      </w:r>
      <w:r>
        <w:t xml:space="preserve"> </w:t>
      </w:r>
      <w:r w:rsidRPr="006255A1">
        <w:t>4) Грузия;</w:t>
      </w:r>
      <w:r>
        <w:t xml:space="preserve"> </w:t>
      </w:r>
      <w:r w:rsidRPr="006255A1">
        <w:t>5) Армения;</w:t>
      </w:r>
      <w:r>
        <w:t xml:space="preserve"> </w:t>
      </w:r>
      <w:r w:rsidRPr="006255A1">
        <w:t>6) Финляндия.</w:t>
      </w:r>
    </w:p>
    <w:p w:rsidR="0002033F" w:rsidRPr="006255A1" w:rsidRDefault="0002033F" w:rsidP="0002033F">
      <w:pPr>
        <w:pStyle w:val="a7"/>
        <w:jc w:val="both"/>
      </w:pPr>
      <w:r w:rsidRPr="006255A1">
        <w:t>1.16. Укажите ошибку в составе «Большой восьмерки»:</w:t>
      </w:r>
      <w:r>
        <w:t xml:space="preserve"> </w:t>
      </w:r>
      <w:r w:rsidRPr="006255A1">
        <w:t>1) США;</w:t>
      </w:r>
      <w:r>
        <w:t xml:space="preserve"> </w:t>
      </w:r>
      <w:r w:rsidRPr="006255A1">
        <w:t>2) Япония;</w:t>
      </w:r>
      <w:r>
        <w:t xml:space="preserve"> </w:t>
      </w:r>
      <w:r w:rsidRPr="006255A1">
        <w:t>3) Испания;</w:t>
      </w:r>
    </w:p>
    <w:p w:rsidR="0002033F" w:rsidRPr="006255A1" w:rsidRDefault="0002033F" w:rsidP="0002033F">
      <w:pPr>
        <w:pStyle w:val="a7"/>
        <w:jc w:val="both"/>
      </w:pPr>
      <w:r w:rsidRPr="006255A1">
        <w:t>4) Великобритания;</w:t>
      </w:r>
      <w:r>
        <w:t xml:space="preserve"> </w:t>
      </w:r>
      <w:r w:rsidRPr="006255A1">
        <w:t>5) Германия;</w:t>
      </w:r>
      <w:r>
        <w:t xml:space="preserve"> </w:t>
      </w:r>
      <w:r w:rsidRPr="006255A1">
        <w:t>6) Франция;</w:t>
      </w:r>
      <w:r>
        <w:t xml:space="preserve"> </w:t>
      </w:r>
      <w:r w:rsidRPr="006255A1">
        <w:t>7) Италия;</w:t>
      </w:r>
      <w:r>
        <w:t xml:space="preserve"> </w:t>
      </w:r>
      <w:r w:rsidRPr="006255A1">
        <w:t>8) Канада.</w:t>
      </w:r>
    </w:p>
    <w:p w:rsidR="0002033F" w:rsidRPr="006255A1" w:rsidRDefault="0002033F" w:rsidP="0002033F">
      <w:pPr>
        <w:pStyle w:val="a7"/>
        <w:jc w:val="both"/>
      </w:pPr>
      <w:r w:rsidRPr="006255A1">
        <w:t>1.17. Какая страна в последние десятилетия притягивает большое количество трудовых мигрантов:</w:t>
      </w:r>
      <w:r>
        <w:t xml:space="preserve"> </w:t>
      </w:r>
      <w:r w:rsidRPr="006255A1">
        <w:t>1) Турция;</w:t>
      </w:r>
      <w:r>
        <w:t xml:space="preserve"> </w:t>
      </w:r>
      <w:r w:rsidRPr="006255A1">
        <w:t>2) Ирак;</w:t>
      </w:r>
      <w:r>
        <w:t xml:space="preserve"> </w:t>
      </w:r>
      <w:r w:rsidRPr="006255A1">
        <w:t>3) Парагвай;</w:t>
      </w:r>
      <w:r>
        <w:t xml:space="preserve"> </w:t>
      </w:r>
      <w:r w:rsidRPr="006255A1">
        <w:t>4) Кувейт;5) Португалия;</w:t>
      </w:r>
      <w:r>
        <w:t xml:space="preserve"> 6) Болгария</w:t>
      </w:r>
    </w:p>
    <w:p w:rsidR="0002033F" w:rsidRPr="006255A1" w:rsidRDefault="0002033F" w:rsidP="0002033F">
      <w:pPr>
        <w:pStyle w:val="a7"/>
        <w:jc w:val="both"/>
      </w:pPr>
      <w:r w:rsidRPr="006255A1">
        <w:t>1.18. Какой город возник и быстро рос благодаря внешним миграциям:</w:t>
      </w:r>
      <w:r>
        <w:t xml:space="preserve"> </w:t>
      </w:r>
      <w:r w:rsidRPr="006255A1">
        <w:t>1) Дублин;</w:t>
      </w:r>
      <w:r>
        <w:t xml:space="preserve"> </w:t>
      </w:r>
      <w:r w:rsidRPr="006255A1">
        <w:t>2) Веллингтон;</w:t>
      </w:r>
      <w:r>
        <w:t xml:space="preserve"> </w:t>
      </w:r>
      <w:r w:rsidRPr="006255A1">
        <w:t>3) Джакарта;</w:t>
      </w:r>
      <w:r>
        <w:t xml:space="preserve"> </w:t>
      </w:r>
      <w:r w:rsidRPr="006255A1">
        <w:t>4) Стамбул;</w:t>
      </w:r>
      <w:r>
        <w:t xml:space="preserve"> </w:t>
      </w:r>
      <w:r w:rsidRPr="006255A1">
        <w:t>5) Хабаровск;</w:t>
      </w:r>
      <w:r>
        <w:t xml:space="preserve"> 6) Дамаск</w:t>
      </w:r>
    </w:p>
    <w:p w:rsidR="0002033F" w:rsidRPr="006255A1" w:rsidRDefault="0002033F" w:rsidP="0002033F">
      <w:pPr>
        <w:pStyle w:val="a7"/>
        <w:jc w:val="both"/>
      </w:pPr>
      <w:r w:rsidRPr="006255A1">
        <w:t>1.19. Выберите единственный район с самой низкой плотностью населения:</w:t>
      </w:r>
      <w:r>
        <w:t xml:space="preserve"> </w:t>
      </w:r>
      <w:r w:rsidRPr="006255A1">
        <w:t>1) Араратская равнина;</w:t>
      </w:r>
      <w:r>
        <w:t xml:space="preserve"> </w:t>
      </w:r>
      <w:r w:rsidRPr="006255A1">
        <w:t>2) Апшеронский п-ов;</w:t>
      </w:r>
      <w:r>
        <w:t xml:space="preserve"> </w:t>
      </w:r>
      <w:r w:rsidRPr="006255A1">
        <w:t xml:space="preserve">3) </w:t>
      </w:r>
      <w:proofErr w:type="spellStart"/>
      <w:r w:rsidRPr="006255A1">
        <w:t>Колхидская</w:t>
      </w:r>
      <w:proofErr w:type="spellEnd"/>
      <w:r w:rsidRPr="006255A1">
        <w:t xml:space="preserve"> низменность;</w:t>
      </w:r>
      <w:r>
        <w:t xml:space="preserve"> </w:t>
      </w:r>
      <w:r w:rsidRPr="006255A1">
        <w:t xml:space="preserve">4) </w:t>
      </w:r>
      <w:proofErr w:type="spellStart"/>
      <w:r w:rsidRPr="006255A1">
        <w:t>Туранская</w:t>
      </w:r>
      <w:proofErr w:type="spellEnd"/>
      <w:r w:rsidRPr="006255A1">
        <w:t xml:space="preserve"> низменность;</w:t>
      </w:r>
      <w:r>
        <w:t xml:space="preserve"> </w:t>
      </w:r>
      <w:r w:rsidRPr="006255A1">
        <w:t>5) Ферганская долина;</w:t>
      </w:r>
      <w:r>
        <w:t xml:space="preserve"> </w:t>
      </w:r>
      <w:r w:rsidRPr="006255A1">
        <w:t>6) Подольская возвышенность.</w:t>
      </w:r>
    </w:p>
    <w:p w:rsidR="0002033F" w:rsidRPr="006255A1" w:rsidRDefault="0002033F" w:rsidP="0002033F">
      <w:pPr>
        <w:pStyle w:val="a7"/>
        <w:jc w:val="both"/>
      </w:pPr>
      <w:r w:rsidRPr="006255A1">
        <w:t>1.20. Какую часть от всего населения России составляют жители Москвы и Санкт-Петербурга, вместе взятые (выберите наиболее точный ответ):</w:t>
      </w:r>
      <w:r>
        <w:t xml:space="preserve"> </w:t>
      </w:r>
      <w:r w:rsidRPr="006255A1">
        <w:t>1) 1%;</w:t>
      </w:r>
      <w:r>
        <w:t xml:space="preserve"> </w:t>
      </w:r>
      <w:r w:rsidRPr="006255A1">
        <w:t>2) 5%;</w:t>
      </w:r>
      <w:r>
        <w:t xml:space="preserve"> </w:t>
      </w:r>
      <w:r w:rsidRPr="006255A1">
        <w:t>3) 10%;</w:t>
      </w:r>
      <w:r>
        <w:t xml:space="preserve"> </w:t>
      </w:r>
      <w:r w:rsidRPr="006255A1">
        <w:t>4) 15%;</w:t>
      </w:r>
      <w:r>
        <w:t xml:space="preserve"> </w:t>
      </w:r>
      <w:r w:rsidRPr="006255A1">
        <w:t>5) 20%?</w:t>
      </w:r>
    </w:p>
    <w:p w:rsidR="0002033F" w:rsidRPr="006255A1" w:rsidRDefault="0002033F" w:rsidP="0002033F">
      <w:pPr>
        <w:pStyle w:val="a7"/>
        <w:jc w:val="both"/>
      </w:pPr>
      <w:r w:rsidRPr="006255A1">
        <w:t>1.21. Выберите правильно вариант ответа, в котором представлены две страны, одновременно входящие в число семи самых крупных по территории и десяти самых крупных по численности населения:</w:t>
      </w:r>
      <w:r>
        <w:t xml:space="preserve"> </w:t>
      </w:r>
      <w:r w:rsidRPr="006255A1">
        <w:t>1) Китай и Индонезия;</w:t>
      </w:r>
      <w:r>
        <w:t xml:space="preserve"> </w:t>
      </w:r>
      <w:r w:rsidRPr="006255A1">
        <w:t>2) Австралия и Бангладеш;</w:t>
      </w:r>
      <w:r>
        <w:t xml:space="preserve"> </w:t>
      </w:r>
      <w:r w:rsidRPr="006255A1">
        <w:t>3) Бразилия и Нигерия;</w:t>
      </w:r>
      <w:r>
        <w:t xml:space="preserve"> </w:t>
      </w:r>
      <w:r w:rsidRPr="006255A1">
        <w:t>4) Китай и Бразилия.</w:t>
      </w:r>
    </w:p>
    <w:p w:rsidR="0002033F" w:rsidRPr="006255A1" w:rsidRDefault="0002033F" w:rsidP="0002033F">
      <w:pPr>
        <w:pStyle w:val="a7"/>
        <w:jc w:val="both"/>
      </w:pPr>
      <w:r w:rsidRPr="006255A1">
        <w:lastRenderedPageBreak/>
        <w:t>1.22. Найдите единственную страну, в которой минимальны предпосылки для межрелигиозных или межэтнических конфликтов:</w:t>
      </w:r>
      <w:r>
        <w:t xml:space="preserve"> </w:t>
      </w:r>
      <w:r w:rsidRPr="006255A1">
        <w:t>1) Великобритания;</w:t>
      </w:r>
      <w:r>
        <w:t xml:space="preserve"> </w:t>
      </w:r>
      <w:r w:rsidRPr="006255A1">
        <w:t>2) Индия;</w:t>
      </w:r>
      <w:r>
        <w:t xml:space="preserve"> </w:t>
      </w:r>
      <w:r w:rsidRPr="006255A1">
        <w:t>3) Япония;</w:t>
      </w:r>
      <w:r>
        <w:t xml:space="preserve"> </w:t>
      </w:r>
      <w:r w:rsidRPr="006255A1">
        <w:t>4) Турция;</w:t>
      </w:r>
      <w:r>
        <w:t xml:space="preserve"> </w:t>
      </w:r>
      <w:r w:rsidRPr="006255A1">
        <w:t>5) Канада;</w:t>
      </w:r>
      <w:r>
        <w:t xml:space="preserve"> </w:t>
      </w:r>
      <w:r w:rsidRPr="006255A1">
        <w:t>6) Югославия.</w:t>
      </w:r>
    </w:p>
    <w:p w:rsidR="0002033F" w:rsidRPr="006255A1" w:rsidRDefault="0002033F" w:rsidP="0002033F">
      <w:pPr>
        <w:pStyle w:val="a7"/>
        <w:jc w:val="both"/>
      </w:pPr>
      <w:r w:rsidRPr="006255A1">
        <w:t xml:space="preserve">1.23. </w:t>
      </w:r>
      <w:proofErr w:type="gramStart"/>
      <w:r w:rsidRPr="006255A1">
        <w:t>Выберите вариант, в котором все страны имеют низкую плотность населения:</w:t>
      </w:r>
      <w:r>
        <w:t xml:space="preserve"> </w:t>
      </w:r>
      <w:r w:rsidRPr="006255A1">
        <w:t>1) Монголия, Австралия, Мавритания;</w:t>
      </w:r>
      <w:r>
        <w:t xml:space="preserve"> </w:t>
      </w:r>
      <w:r w:rsidRPr="006255A1">
        <w:t>2) Саудовская Аравия, Уругвай, Великобритания;</w:t>
      </w:r>
      <w:r>
        <w:t xml:space="preserve"> </w:t>
      </w:r>
      <w:r w:rsidRPr="006255A1">
        <w:t>3) Индия, Вьетнам, Ирак;</w:t>
      </w:r>
      <w:r>
        <w:t xml:space="preserve"> </w:t>
      </w:r>
      <w:r w:rsidRPr="006255A1">
        <w:t>4) Казахстан, Япония, Китай;</w:t>
      </w:r>
      <w:r>
        <w:t xml:space="preserve"> </w:t>
      </w:r>
      <w:r w:rsidRPr="006255A1">
        <w:t>5) Норвегия, Исландия, ФРГ.</w:t>
      </w:r>
      <w:proofErr w:type="gramEnd"/>
    </w:p>
    <w:p w:rsidR="0002033F" w:rsidRPr="006255A1" w:rsidRDefault="0002033F" w:rsidP="0002033F">
      <w:pPr>
        <w:pStyle w:val="a7"/>
        <w:jc w:val="both"/>
      </w:pPr>
      <w:r w:rsidRPr="006255A1">
        <w:t>1.24. Какая электростанция из предложенного списка имеет самую большую мощность и не использует минеральное топливо:</w:t>
      </w:r>
      <w:r>
        <w:t xml:space="preserve"> </w:t>
      </w:r>
      <w:r w:rsidRPr="006255A1">
        <w:t>1) Курская;</w:t>
      </w:r>
      <w:r>
        <w:t xml:space="preserve"> </w:t>
      </w:r>
      <w:r w:rsidRPr="006255A1">
        <w:t>2) Саяно-Шушенская;</w:t>
      </w:r>
      <w:r>
        <w:t xml:space="preserve"> </w:t>
      </w:r>
      <w:r w:rsidRPr="006255A1">
        <w:t>3) Костромская;</w:t>
      </w:r>
      <w:r>
        <w:t xml:space="preserve"> </w:t>
      </w:r>
      <w:r w:rsidRPr="006255A1">
        <w:t xml:space="preserve">4) </w:t>
      </w:r>
      <w:proofErr w:type="spellStart"/>
      <w:r w:rsidRPr="006255A1">
        <w:t>Билибинская</w:t>
      </w:r>
      <w:proofErr w:type="spellEnd"/>
      <w:r w:rsidRPr="006255A1">
        <w:t>;</w:t>
      </w:r>
      <w:r>
        <w:t xml:space="preserve"> </w:t>
      </w:r>
      <w:r w:rsidRPr="006255A1">
        <w:t>5) Кольская;</w:t>
      </w:r>
      <w:r>
        <w:t xml:space="preserve"> </w:t>
      </w:r>
      <w:r w:rsidRPr="006255A1">
        <w:t>6) Саратовская.</w:t>
      </w:r>
    </w:p>
    <w:p w:rsidR="0002033F" w:rsidRPr="006255A1" w:rsidRDefault="0002033F" w:rsidP="0002033F">
      <w:pPr>
        <w:pStyle w:val="a7"/>
        <w:jc w:val="both"/>
      </w:pPr>
      <w:r w:rsidRPr="006255A1">
        <w:t>1.25. Какая страна производит дешевую электроэнергию, экспортирует нефть и газ:</w:t>
      </w:r>
      <w:r>
        <w:t xml:space="preserve"> </w:t>
      </w:r>
      <w:r w:rsidRPr="006255A1">
        <w:t>1) США;</w:t>
      </w:r>
      <w:r>
        <w:t xml:space="preserve"> </w:t>
      </w:r>
      <w:r w:rsidRPr="006255A1">
        <w:t>2) Германия;</w:t>
      </w:r>
      <w:r>
        <w:t xml:space="preserve"> </w:t>
      </w:r>
      <w:r w:rsidRPr="006255A1">
        <w:t>3) Норвегия;</w:t>
      </w:r>
      <w:r>
        <w:t xml:space="preserve"> </w:t>
      </w:r>
      <w:r w:rsidRPr="006255A1">
        <w:t>4) Украина;</w:t>
      </w:r>
      <w:r>
        <w:t xml:space="preserve"> </w:t>
      </w:r>
      <w:r w:rsidRPr="006255A1">
        <w:t>5) Нигерия;</w:t>
      </w:r>
      <w:r>
        <w:t xml:space="preserve"> 6) Бразилия</w:t>
      </w:r>
    </w:p>
    <w:p w:rsidR="0002033F" w:rsidRPr="006255A1" w:rsidRDefault="0002033F" w:rsidP="0002033F">
      <w:pPr>
        <w:pStyle w:val="a7"/>
        <w:jc w:val="both"/>
      </w:pPr>
      <w:r w:rsidRPr="006255A1">
        <w:t xml:space="preserve">1.26. </w:t>
      </w:r>
      <w:proofErr w:type="gramStart"/>
      <w:r w:rsidRPr="006255A1">
        <w:t>Выберите группу стран, имеющих крупнейшие в мире запасы древесины:</w:t>
      </w:r>
      <w:r>
        <w:t xml:space="preserve"> </w:t>
      </w:r>
      <w:r w:rsidRPr="006255A1">
        <w:t>1) Россия, Индия, Саудовская Аравия;</w:t>
      </w:r>
      <w:r>
        <w:t xml:space="preserve"> </w:t>
      </w:r>
      <w:r w:rsidRPr="006255A1">
        <w:t>2) Бразилия, США, Канада, Россия;</w:t>
      </w:r>
      <w:r>
        <w:t xml:space="preserve"> </w:t>
      </w:r>
      <w:r w:rsidRPr="006255A1">
        <w:t>3) США, Китай, Индия, Канада;</w:t>
      </w:r>
      <w:r>
        <w:t xml:space="preserve"> </w:t>
      </w:r>
      <w:r w:rsidRPr="006255A1">
        <w:t>4) Канада, США, Финляндия, Китай;</w:t>
      </w:r>
      <w:r>
        <w:t xml:space="preserve"> </w:t>
      </w:r>
      <w:r w:rsidRPr="006255A1">
        <w:t>5) Россия, Ливия, Франция, Германия;</w:t>
      </w:r>
      <w:r>
        <w:t xml:space="preserve"> </w:t>
      </w:r>
      <w:r w:rsidRPr="006255A1">
        <w:t>6) Швеция, Финляндия, Канада, Австралия.</w:t>
      </w:r>
      <w:proofErr w:type="gramEnd"/>
    </w:p>
    <w:p w:rsidR="0002033F" w:rsidRPr="006255A1" w:rsidRDefault="0002033F" w:rsidP="0002033F">
      <w:pPr>
        <w:pStyle w:val="a7"/>
        <w:jc w:val="both"/>
      </w:pPr>
      <w:r w:rsidRPr="006255A1">
        <w:t xml:space="preserve">1.27. </w:t>
      </w:r>
      <w:proofErr w:type="gramStart"/>
      <w:r w:rsidRPr="006255A1">
        <w:t>Выберите группу стран, в каждой из которых развита добыча и угля, и железной руды:</w:t>
      </w:r>
      <w:r>
        <w:t xml:space="preserve"> </w:t>
      </w:r>
      <w:r w:rsidRPr="006255A1">
        <w:t>1) Австралия, Франция, Белоруссия;</w:t>
      </w:r>
      <w:r>
        <w:t xml:space="preserve"> </w:t>
      </w:r>
      <w:r w:rsidRPr="006255A1">
        <w:t>2) США, Китай, Россия;</w:t>
      </w:r>
      <w:r>
        <w:t xml:space="preserve"> </w:t>
      </w:r>
      <w:r w:rsidRPr="006255A1">
        <w:t>3) Либерия, Китай, ЮАР;</w:t>
      </w:r>
      <w:r>
        <w:t xml:space="preserve"> </w:t>
      </w:r>
      <w:r w:rsidRPr="006255A1">
        <w:t>4) Германия, Польша, Швеция;</w:t>
      </w:r>
      <w:r>
        <w:t xml:space="preserve"> </w:t>
      </w:r>
      <w:r w:rsidRPr="006255A1">
        <w:t>5) Индонезия, Венесуэла, Бразилия.</w:t>
      </w:r>
      <w:proofErr w:type="gramEnd"/>
    </w:p>
    <w:p w:rsidR="0002033F" w:rsidRPr="006255A1" w:rsidRDefault="0002033F" w:rsidP="0002033F">
      <w:pPr>
        <w:pStyle w:val="a7"/>
        <w:jc w:val="both"/>
      </w:pPr>
      <w:r w:rsidRPr="006255A1">
        <w:t>1.28. «Медным поясом» называют:</w:t>
      </w:r>
      <w:r>
        <w:t xml:space="preserve"> </w:t>
      </w:r>
      <w:r w:rsidRPr="006255A1">
        <w:t>1) Замбию и южную часть Заира;</w:t>
      </w:r>
      <w:r>
        <w:t xml:space="preserve"> </w:t>
      </w:r>
      <w:r w:rsidRPr="006255A1">
        <w:t>2) Средиземноморское побережье Африки;</w:t>
      </w:r>
      <w:r>
        <w:t xml:space="preserve"> </w:t>
      </w:r>
      <w:r w:rsidRPr="006255A1">
        <w:t>3) горные районы Чили, Перу, Эквадора;</w:t>
      </w:r>
    </w:p>
    <w:p w:rsidR="0002033F" w:rsidRPr="006255A1" w:rsidRDefault="0002033F" w:rsidP="0002033F">
      <w:pPr>
        <w:pStyle w:val="a7"/>
        <w:jc w:val="both"/>
      </w:pPr>
      <w:r w:rsidRPr="006255A1">
        <w:t>4) побережье Гвинейского залива;</w:t>
      </w:r>
      <w:r>
        <w:t xml:space="preserve"> </w:t>
      </w:r>
      <w:r w:rsidRPr="006255A1">
        <w:t>5) государства Юго-Восточной Азии.</w:t>
      </w:r>
    </w:p>
    <w:p w:rsidR="0002033F" w:rsidRPr="006255A1" w:rsidRDefault="0002033F" w:rsidP="0002033F">
      <w:pPr>
        <w:pStyle w:val="a7"/>
        <w:jc w:val="both"/>
      </w:pPr>
      <w:r w:rsidRPr="006255A1">
        <w:t xml:space="preserve">1.29. </w:t>
      </w:r>
      <w:proofErr w:type="gramStart"/>
      <w:r w:rsidRPr="006255A1">
        <w:t>Выберите пару городов – центров автомобилестроения:</w:t>
      </w:r>
      <w:r>
        <w:t xml:space="preserve"> </w:t>
      </w:r>
      <w:r w:rsidRPr="006255A1">
        <w:t>1) Манчестер, Глазго;</w:t>
      </w:r>
      <w:r>
        <w:t xml:space="preserve"> </w:t>
      </w:r>
      <w:r w:rsidRPr="006255A1">
        <w:t>2) Детройт, Турин;</w:t>
      </w:r>
      <w:r>
        <w:t xml:space="preserve"> </w:t>
      </w:r>
      <w:r w:rsidRPr="006255A1">
        <w:t>3) Осло, Хельсинки;</w:t>
      </w:r>
      <w:r>
        <w:t xml:space="preserve"> </w:t>
      </w:r>
      <w:r w:rsidRPr="006255A1">
        <w:t>4) Бомбей, Джакарта;</w:t>
      </w:r>
      <w:r>
        <w:t xml:space="preserve"> </w:t>
      </w:r>
      <w:r w:rsidRPr="006255A1">
        <w:t>5) София, Будапешт;</w:t>
      </w:r>
      <w:r>
        <w:t xml:space="preserve"> </w:t>
      </w:r>
      <w:r w:rsidRPr="006255A1">
        <w:t>6) Буэнос-Айрес, Асунсьон.</w:t>
      </w:r>
      <w:proofErr w:type="gramEnd"/>
    </w:p>
    <w:p w:rsidR="0002033F" w:rsidRPr="00186AF4" w:rsidRDefault="0002033F" w:rsidP="00186AF4">
      <w:pPr>
        <w:jc w:val="both"/>
      </w:pPr>
      <w:r w:rsidRPr="006255A1">
        <w:t xml:space="preserve">1.30. </w:t>
      </w:r>
      <w:proofErr w:type="gramStart"/>
      <w:r w:rsidRPr="006255A1">
        <w:t>Выберите вариант, в котором указаны два штата США с наибольшим объемом добычи нефти:</w:t>
      </w:r>
      <w:r>
        <w:t xml:space="preserve"> </w:t>
      </w:r>
      <w:r w:rsidRPr="006255A1">
        <w:t>1) Иллинойс, Мичиган;</w:t>
      </w:r>
      <w:r>
        <w:t xml:space="preserve"> </w:t>
      </w:r>
      <w:r w:rsidRPr="006255A1">
        <w:t>2) Миссисипи, Нью-Йорк;</w:t>
      </w:r>
      <w:r>
        <w:t xml:space="preserve"> </w:t>
      </w:r>
      <w:r w:rsidRPr="006255A1">
        <w:t>3) Техас, Аляска;</w:t>
      </w:r>
      <w:r>
        <w:t xml:space="preserve"> </w:t>
      </w:r>
      <w:r w:rsidRPr="006255A1">
        <w:t>4) Луизиана, Массачусетс;</w:t>
      </w:r>
      <w:r>
        <w:t xml:space="preserve"> </w:t>
      </w:r>
      <w:r w:rsidRPr="006255A1">
        <w:t>5) Огайо, Гавайи;</w:t>
      </w:r>
      <w:r>
        <w:t xml:space="preserve"> </w:t>
      </w:r>
      <w:r w:rsidRPr="006255A1">
        <w:t>6) Алабама, Флорида</w:t>
      </w:r>
      <w:proofErr w:type="gramEnd"/>
    </w:p>
    <w:p w:rsidR="0002033F" w:rsidRPr="00F706D8" w:rsidRDefault="0002033F" w:rsidP="0002033F">
      <w:pPr>
        <w:rPr>
          <w:b/>
          <w:bCs/>
        </w:rPr>
      </w:pPr>
      <w:r>
        <w:rPr>
          <w:b/>
          <w:bCs/>
        </w:rPr>
        <w:lastRenderedPageBreak/>
        <w:t>Задание 2</w:t>
      </w:r>
      <w:r w:rsidRPr="00F706D8">
        <w:rPr>
          <w:b/>
          <w:bCs/>
        </w:rPr>
        <w:t xml:space="preserve">. </w:t>
      </w:r>
      <w:r w:rsidR="00BA4A9A">
        <w:rPr>
          <w:b/>
          <w:bCs/>
        </w:rPr>
        <w:t xml:space="preserve">Работа с  картой. </w:t>
      </w:r>
      <w:r w:rsidRPr="00F706D8">
        <w:rPr>
          <w:b/>
          <w:bCs/>
        </w:rPr>
        <w:t>Определите страны и их столицы.</w:t>
      </w:r>
    </w:p>
    <w:p w:rsidR="0002033F" w:rsidRPr="00F706D8" w:rsidRDefault="00983250" w:rsidP="0002033F">
      <w:r w:rsidRPr="00983250">
        <w:rPr>
          <w:b/>
          <w:bCs/>
          <w:noProof/>
        </w:rPr>
        <w:pict>
          <v:shape id="_x0000_s1076" type="#_x0000_t202" style="position:absolute;margin-left:2.25pt;margin-top:5.4pt;width:366.2pt;height:243.85pt;z-index:251661312;mso-wrap-style:none">
            <v:textbox style="mso-next-textbox:#_x0000_s1076">
              <w:txbxContent>
                <w:p w:rsidR="0002033F" w:rsidRDefault="001F59B1" w:rsidP="0002033F">
                  <w:r>
                    <w:rPr>
                      <w:noProof/>
                    </w:rPr>
                    <w:drawing>
                      <wp:inline distT="0" distB="0" distL="0" distR="0">
                        <wp:extent cx="4438650" cy="2933700"/>
                        <wp:effectExtent l="19050" t="0" r="0" b="0"/>
                        <wp:docPr id="21" name="Рисунок 21" descr="10_1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10_1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293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Default="0002033F" w:rsidP="0002033F">
      <w:pPr>
        <w:shd w:val="clear" w:color="auto" w:fill="FFFFFF"/>
        <w:jc w:val="both"/>
        <w:rPr>
          <w:b/>
          <w:bCs/>
        </w:rPr>
      </w:pPr>
    </w:p>
    <w:p w:rsidR="0002033F" w:rsidRPr="00CE61B3" w:rsidRDefault="0002033F" w:rsidP="0002033F"/>
    <w:p w:rsidR="0002033F" w:rsidRPr="00CE61B3" w:rsidRDefault="0002033F" w:rsidP="0002033F"/>
    <w:p w:rsidR="0002033F" w:rsidRPr="0002033F" w:rsidRDefault="0002033F" w:rsidP="0002033F">
      <w:pPr>
        <w:jc w:val="both"/>
      </w:pPr>
    </w:p>
    <w:p w:rsidR="00BA4A9A" w:rsidRPr="00BA4A9A" w:rsidRDefault="00AE2CB8" w:rsidP="00BA4A9A">
      <w:pPr>
        <w:jc w:val="center"/>
        <w:rPr>
          <w:rStyle w:val="c0"/>
          <w:b/>
          <w:i/>
        </w:rPr>
      </w:pPr>
      <w:r>
        <w:rPr>
          <w:b/>
          <w:i/>
        </w:rPr>
        <w:t>Аналитический раунд</w:t>
      </w:r>
      <w:r w:rsidR="00BA4A9A" w:rsidRPr="00E62DB8">
        <w:rPr>
          <w:rStyle w:val="c0"/>
          <w:b/>
          <w:u w:val="single"/>
        </w:rPr>
        <w:t xml:space="preserve">  </w:t>
      </w:r>
    </w:p>
    <w:p w:rsidR="00BA4A9A" w:rsidRDefault="00BA4A9A" w:rsidP="00BA4A9A">
      <w:r w:rsidRPr="0002033F">
        <w:rPr>
          <w:b/>
        </w:rPr>
        <w:t>Задание 3</w:t>
      </w:r>
      <w:r>
        <w:t xml:space="preserve">. 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 xml:space="preserve">1. Суммарная солнечная радиация в июне на Северном тропике приблизительно в два раза больше, чем на южном тропике. Объясните, с чем это связано, указав две причины. Если вы укажете более двух причин, оцениваться будут две, указанные первыми.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 xml:space="preserve">2. В последние годы в Санкт-Петербурге и Ленинградской области было создано несколько крупных автосборочных производств иностранных компаний. Укажите две особенности экономико-географического положения этой территории, способствующие развитию в ней автосборочных производств </w:t>
      </w:r>
    </w:p>
    <w:p w:rsidR="00BA4A9A" w:rsidRPr="0002033F" w:rsidRDefault="00BA4A9A" w:rsidP="00BA4A9A">
      <w:pPr>
        <w:pStyle w:val="a7"/>
        <w:jc w:val="both"/>
      </w:pPr>
      <w:r w:rsidRPr="0002033F">
        <w:t xml:space="preserve">3. </w:t>
      </w:r>
      <w:r w:rsidRPr="0002033F">
        <w:rPr>
          <w:rStyle w:val="c0"/>
        </w:rPr>
        <w:t>Пермский край хорошо обеспечен лесными ресурсами. Какая еще особенность природно-ресурсной базы и особенность промышленности города Пермь способствовали размещению в нем целлюлозно-</w:t>
      </w:r>
      <w:r w:rsidRPr="0002033F">
        <w:rPr>
          <w:rStyle w:val="c0"/>
        </w:rPr>
        <w:lastRenderedPageBreak/>
        <w:t xml:space="preserve">бумажного производства? Укажите одну особенность природно-ресурсной базы и одну особенность промышленности.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 xml:space="preserve">4. Почему природная зона степей в Волгоградской области сменяется пустынями и полупустынями в Астраханской? Укажите две причины.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>5. Почему в городе Магнитогорске максимальные концентрации вредных веществ в воздухе отмечаются в зимнее время? Укажите две причины.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 xml:space="preserve">6.  В каком регионе России: Архангельской или Саратовской области — необходимо уделять больше внимания мерам, предупреждающим развитие водной эрозии? Свой ответ обоснуйте.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>7. Создание водохранилища на реке положило конец весенним паводкам ниже по ее течению, однако через некоторое время владельцы ферм, расположенных ниже по течению, стали жаловаться на снижение продуктивности угодий, расположенных в пойме реки. Может ли это быть следствием строительства водохранилища? Свой ответ обоснуйте.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>8.  Какие негативные последствия может иметь вырубка лесов на склонах Кавказских гор? Укажите не менее двух последствий.</w:t>
      </w:r>
    </w:p>
    <w:p w:rsidR="00BA4A9A" w:rsidRDefault="00BA4A9A" w:rsidP="00BA4A9A">
      <w:pPr>
        <w:pStyle w:val="a7"/>
        <w:jc w:val="both"/>
        <w:rPr>
          <w:rStyle w:val="c0"/>
        </w:rPr>
      </w:pPr>
      <w:r>
        <w:rPr>
          <w:rStyle w:val="c0"/>
        </w:rPr>
        <w:t xml:space="preserve">9. </w:t>
      </w:r>
      <w:r w:rsidRPr="0002033F">
        <w:rPr>
          <w:rStyle w:val="c0"/>
        </w:rPr>
        <w:t xml:space="preserve">ОАО «Липецкий трактор» является одним из крупнейших производителей тракторов в России. С главного конвейера предприятия </w:t>
      </w:r>
      <w:proofErr w:type="gramStart"/>
      <w:r w:rsidRPr="0002033F">
        <w:rPr>
          <w:rStyle w:val="c0"/>
        </w:rPr>
        <w:t>начиная с 1944 года сошло</w:t>
      </w:r>
      <w:proofErr w:type="gramEnd"/>
      <w:r w:rsidRPr="0002033F">
        <w:rPr>
          <w:rStyle w:val="c0"/>
        </w:rPr>
        <w:t xml:space="preserve"> более полутора миллиона тракторов. Укажите две особенности ЭГП завода (кроме удобного транспортного положения), которые способствуют его успешной работе. </w:t>
      </w:r>
    </w:p>
    <w:p w:rsidR="00024635" w:rsidRPr="0018510F" w:rsidRDefault="00024635" w:rsidP="000813BD">
      <w:pPr>
        <w:jc w:val="both"/>
      </w:pPr>
      <w:r w:rsidRPr="0018510F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320040</wp:posOffset>
            </wp:positionV>
            <wp:extent cx="2343150" cy="1038225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10. </w:t>
      </w:r>
      <w:r w:rsidRPr="0018510F">
        <w:t xml:space="preserve">На рисунке показаны </w:t>
      </w:r>
      <w:proofErr w:type="spellStart"/>
      <w:r w:rsidRPr="0018510F">
        <w:t>климатограммы</w:t>
      </w:r>
      <w:proofErr w:type="spellEnd"/>
      <w:r w:rsidRPr="0018510F">
        <w:t>, характеризующие климат пунктов</w:t>
      </w:r>
      <w:proofErr w:type="gramStart"/>
      <w:r w:rsidRPr="0018510F">
        <w:t xml:space="preserve"> </w:t>
      </w:r>
      <w:r w:rsidRPr="0029404B">
        <w:rPr>
          <w:b/>
        </w:rPr>
        <w:t>А</w:t>
      </w:r>
      <w:proofErr w:type="gramEnd"/>
      <w:r w:rsidRPr="0018510F">
        <w:t xml:space="preserve"> и </w:t>
      </w:r>
      <w:r w:rsidRPr="0029404B">
        <w:rPr>
          <w:b/>
        </w:rPr>
        <w:t>В</w:t>
      </w:r>
      <w:r w:rsidRPr="0018510F">
        <w:t xml:space="preserve">, расположенных в Европе примерно на одинаковой широте и высоте над уровнем моря. Определите, какой из этих пунктов расположен восточнее. Для обоснования вашего ответа приведите два довода. </w:t>
      </w:r>
    </w:p>
    <w:p w:rsidR="00024635" w:rsidRPr="0002033F" w:rsidRDefault="00024635" w:rsidP="00024635">
      <w:pPr>
        <w:pStyle w:val="a7"/>
        <w:jc w:val="both"/>
      </w:pPr>
    </w:p>
    <w:p w:rsidR="00024635" w:rsidRPr="0002033F" w:rsidRDefault="00024635" w:rsidP="00024635">
      <w:pPr>
        <w:pStyle w:val="a7"/>
        <w:jc w:val="both"/>
      </w:pPr>
    </w:p>
    <w:p w:rsidR="00BA4A9A" w:rsidRDefault="00BA4A9A" w:rsidP="00BA4A9A">
      <w:pPr>
        <w:jc w:val="both"/>
      </w:pPr>
    </w:p>
    <w:p w:rsidR="0029404B" w:rsidRDefault="0029404B" w:rsidP="00BA4A9A">
      <w:pPr>
        <w:jc w:val="both"/>
      </w:pPr>
    </w:p>
    <w:p w:rsidR="0029404B" w:rsidRDefault="0029404B" w:rsidP="00BA4A9A">
      <w:pPr>
        <w:jc w:val="both"/>
      </w:pPr>
    </w:p>
    <w:p w:rsidR="000813BD" w:rsidRPr="00186AF4" w:rsidRDefault="007D3496" w:rsidP="000813BD">
      <w:pPr>
        <w:jc w:val="center"/>
        <w:rPr>
          <w:b/>
          <w:i/>
          <w:sz w:val="20"/>
          <w:szCs w:val="20"/>
        </w:rPr>
      </w:pPr>
      <w:r w:rsidRPr="00186AF4">
        <w:rPr>
          <w:b/>
          <w:i/>
          <w:sz w:val="20"/>
          <w:szCs w:val="20"/>
        </w:rPr>
        <w:lastRenderedPageBreak/>
        <w:t>ОТВЕТЫ</w:t>
      </w:r>
      <w:r w:rsidR="000813BD" w:rsidRPr="00186AF4">
        <w:rPr>
          <w:b/>
          <w:i/>
          <w:sz w:val="20"/>
          <w:szCs w:val="20"/>
        </w:rPr>
        <w:t xml:space="preserve">   9 класс </w:t>
      </w:r>
    </w:p>
    <w:p w:rsidR="00A0556E" w:rsidRDefault="000813BD" w:rsidP="00413287">
      <w:pPr>
        <w:pStyle w:val="a5"/>
        <w:ind w:firstLine="240"/>
        <w:rPr>
          <w:sz w:val="24"/>
        </w:rPr>
      </w:pPr>
      <w:r>
        <w:rPr>
          <w:b/>
          <w:color w:val="000000"/>
          <w:sz w:val="24"/>
        </w:rPr>
        <w:t>Задание 1</w:t>
      </w:r>
      <w:r w:rsidR="00A0556E" w:rsidRPr="00593011">
        <w:rPr>
          <w:b/>
          <w:color w:val="000000"/>
          <w:sz w:val="24"/>
        </w:rPr>
        <w:t>.</w:t>
      </w:r>
      <w:r w:rsidR="00A0556E" w:rsidRPr="00593011">
        <w:rPr>
          <w:color w:val="000000"/>
          <w:sz w:val="24"/>
        </w:rPr>
        <w:t xml:space="preserve"> </w:t>
      </w:r>
      <w:r w:rsidR="00EC1EC4">
        <w:rPr>
          <w:i/>
          <w:iCs/>
          <w:sz w:val="24"/>
        </w:rPr>
        <w:t>Правильный ответ 1</w:t>
      </w:r>
      <w:r w:rsidR="00A0556E" w:rsidRPr="00593011">
        <w:rPr>
          <w:i/>
          <w:iCs/>
          <w:sz w:val="24"/>
        </w:rPr>
        <w:t xml:space="preserve"> балл.</w:t>
      </w:r>
      <w:r w:rsidR="00A0556E" w:rsidRPr="00593011">
        <w:rPr>
          <w:sz w:val="24"/>
        </w:rPr>
        <w:t xml:space="preserve"> 1.Печора. 2.Волга. 3.Дон. 4.Сев</w:t>
      </w:r>
      <w:proofErr w:type="gramStart"/>
      <w:r w:rsidR="00A0556E" w:rsidRPr="00593011">
        <w:rPr>
          <w:sz w:val="24"/>
        </w:rPr>
        <w:t>.Д</w:t>
      </w:r>
      <w:proofErr w:type="gramEnd"/>
      <w:r w:rsidR="00A0556E" w:rsidRPr="00593011">
        <w:rPr>
          <w:sz w:val="24"/>
        </w:rPr>
        <w:t xml:space="preserve">вина. 5.Ангара. 6.Енисей. 7.Вилюй. 8.Индигирка. 9.Яна. 10.Витим. 11.Иртыш. 12.Ладожское. 13.Рыбинское. 14.Ханка. 15.Байкал. 16.Онежское. 17.Кама. 18.Урал. 19.Обь. 20.Амур </w:t>
      </w:r>
      <w:r w:rsidR="00413287">
        <w:rPr>
          <w:i/>
          <w:iCs/>
          <w:sz w:val="24"/>
        </w:rPr>
        <w:t>(итого 20 баллов</w:t>
      </w:r>
      <w:r w:rsidR="00413287" w:rsidRPr="00593011">
        <w:rPr>
          <w:i/>
          <w:iCs/>
          <w:sz w:val="24"/>
        </w:rPr>
        <w:t>).</w:t>
      </w:r>
    </w:p>
    <w:p w:rsidR="00CB3604" w:rsidRDefault="00CB3604" w:rsidP="00EC1EC4">
      <w:pPr>
        <w:shd w:val="clear" w:color="auto" w:fill="FFFFFF"/>
        <w:ind w:firstLine="180"/>
        <w:jc w:val="both"/>
        <w:rPr>
          <w:b/>
          <w:color w:val="000000"/>
        </w:rPr>
      </w:pPr>
      <w:r>
        <w:rPr>
          <w:b/>
          <w:color w:val="000000"/>
        </w:rPr>
        <w:t>Задание 2</w:t>
      </w:r>
      <w:r w:rsidRPr="0059301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tbl>
      <w:tblPr>
        <w:tblStyle w:val="a9"/>
        <w:tblW w:w="0" w:type="auto"/>
        <w:tblInd w:w="720" w:type="dxa"/>
        <w:tblLayout w:type="fixed"/>
        <w:tblLook w:val="04A0"/>
      </w:tblPr>
      <w:tblGrid>
        <w:gridCol w:w="664"/>
        <w:gridCol w:w="1276"/>
        <w:gridCol w:w="567"/>
        <w:gridCol w:w="992"/>
        <w:gridCol w:w="992"/>
        <w:gridCol w:w="708"/>
      </w:tblGrid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1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1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б в</w:t>
            </w:r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2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proofErr w:type="gramStart"/>
            <w:r w:rsidRPr="00293D6A">
              <w:rPr>
                <w:rFonts w:cs="Times New Roman"/>
              </w:rPr>
              <w:t>б</w:t>
            </w:r>
            <w:proofErr w:type="gramEnd"/>
            <w:r w:rsidRPr="00293D6A">
              <w:rPr>
                <w:rFonts w:cs="Times New Roman"/>
              </w:rPr>
              <w:t xml:space="preserve"> в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2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3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proofErr w:type="gramStart"/>
            <w:r w:rsidRPr="00293D6A">
              <w:rPr>
                <w:rFonts w:cs="Times New Roman"/>
              </w:rPr>
              <w:t>б</w:t>
            </w:r>
            <w:proofErr w:type="gramEnd"/>
            <w:r w:rsidRPr="00293D6A">
              <w:rPr>
                <w:rFonts w:cs="Times New Roman"/>
              </w:rPr>
              <w:t xml:space="preserve"> в</w:t>
            </w:r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3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б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3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в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4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а в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4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в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4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5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</w:t>
            </w:r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5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а в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5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6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б</w:t>
            </w:r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6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6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б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7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7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в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7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8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а б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8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8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9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в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9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в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9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в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0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б в</w:t>
            </w:r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0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а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30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в</w:t>
            </w:r>
          </w:p>
        </w:tc>
      </w:tr>
      <w:tr w:rsidR="00293D6A" w:rsidRPr="00CB3604" w:rsidTr="007B7349">
        <w:tc>
          <w:tcPr>
            <w:tcW w:w="5199" w:type="dxa"/>
            <w:gridSpan w:val="6"/>
          </w:tcPr>
          <w:p w:rsidR="00293D6A" w:rsidRPr="00293D6A" w:rsidRDefault="00293D6A" w:rsidP="00293D6A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 w:rsidRPr="00293D6A">
              <w:rPr>
                <w:b/>
                <w:i/>
                <w:sz w:val="22"/>
                <w:szCs w:val="22"/>
              </w:rPr>
              <w:t>Итого   51 балл</w:t>
            </w:r>
          </w:p>
        </w:tc>
      </w:tr>
    </w:tbl>
    <w:p w:rsidR="00EF4047" w:rsidRDefault="00EC1EC4" w:rsidP="00EC1EC4">
      <w:pPr>
        <w:shd w:val="clear" w:color="auto" w:fill="FFFFFF"/>
        <w:ind w:firstLine="180"/>
        <w:jc w:val="both"/>
        <w:rPr>
          <w:color w:val="000000"/>
        </w:rPr>
      </w:pPr>
      <w:r>
        <w:rPr>
          <w:b/>
          <w:color w:val="000000"/>
        </w:rPr>
        <w:t>Задание 3</w:t>
      </w:r>
      <w:r w:rsidR="00A0556E" w:rsidRPr="00593011">
        <w:rPr>
          <w:b/>
          <w:color w:val="000000"/>
        </w:rPr>
        <w:t>.</w:t>
      </w:r>
      <w:r>
        <w:rPr>
          <w:b/>
          <w:color w:val="000000"/>
        </w:rPr>
        <w:t xml:space="preserve"> Аналитический тур</w:t>
      </w:r>
      <w:r w:rsidR="00A0556E" w:rsidRPr="00593011">
        <w:rPr>
          <w:color w:val="000000"/>
        </w:rPr>
        <w:t xml:space="preserve"> </w:t>
      </w:r>
    </w:p>
    <w:p w:rsidR="000813BD" w:rsidRPr="00E62DB8" w:rsidRDefault="000813BD" w:rsidP="000813BD">
      <w:pPr>
        <w:pStyle w:val="a7"/>
        <w:jc w:val="both"/>
        <w:rPr>
          <w:rStyle w:val="c0"/>
        </w:rPr>
      </w:pPr>
      <w:r>
        <w:t>1.</w:t>
      </w:r>
      <w:r w:rsidRPr="00E62DB8">
        <w:t xml:space="preserve"> </w:t>
      </w:r>
      <w:r w:rsidRPr="00E62DB8">
        <w:rPr>
          <w:rStyle w:val="c0"/>
        </w:rPr>
        <w:t>Во-первых, в июне Солнце в зените находится в Северном полушарии, то есть угол падения солнечных лучей там больше, а во-вторых - продолжительность дня больше. Поэтому суммарная солнечная радиация в июне на Северном тропике гораздо больше, чем на южном тропике.</w:t>
      </w:r>
    </w:p>
    <w:p w:rsidR="000813BD" w:rsidRPr="00E62DB8" w:rsidRDefault="000813BD" w:rsidP="000813BD">
      <w:pPr>
        <w:pStyle w:val="a7"/>
        <w:jc w:val="both"/>
      </w:pPr>
      <w:r w:rsidRPr="00E62DB8">
        <w:rPr>
          <w:rStyle w:val="c0"/>
        </w:rPr>
        <w:t>2. Санкт-Петербург и Ленинградская область имеют выгодное транспортное положение, - они расположены на перекрестке важный морских путей и сухопутных магистралей, по которым удобно доставлять компоненты, из которых собираются автомобили и оправлять готовую продукцию. Кроме того эта территория расположена рядом с основными районами, в которых сосредоточены основные потребители продукции автомобилестроения в России</w:t>
      </w:r>
    </w:p>
    <w:p w:rsidR="000813BD" w:rsidRDefault="000813BD" w:rsidP="000813BD">
      <w:pPr>
        <w:pStyle w:val="a7"/>
        <w:jc w:val="both"/>
        <w:rPr>
          <w:rStyle w:val="c0"/>
        </w:rPr>
      </w:pPr>
      <w:r w:rsidRPr="00BA0F83">
        <w:rPr>
          <w:rStyle w:val="c0"/>
        </w:rPr>
        <w:t xml:space="preserve">3. Пермь хорошо </w:t>
      </w:r>
      <w:proofErr w:type="gramStart"/>
      <w:r w:rsidRPr="00BA0F83">
        <w:rPr>
          <w:rStyle w:val="c0"/>
        </w:rPr>
        <w:t>обеспечен</w:t>
      </w:r>
      <w:proofErr w:type="gramEnd"/>
      <w:r w:rsidRPr="00BA0F83">
        <w:rPr>
          <w:rStyle w:val="c0"/>
        </w:rPr>
        <w:t xml:space="preserve"> водными ресурсами</w:t>
      </w:r>
      <w:r>
        <w:rPr>
          <w:rStyle w:val="c0"/>
        </w:rPr>
        <w:t>.</w:t>
      </w:r>
      <w:r w:rsidRPr="00BA0F83">
        <w:rPr>
          <w:rStyle w:val="c0"/>
        </w:rPr>
        <w:t xml:space="preserve"> </w:t>
      </w:r>
      <w:r>
        <w:rPr>
          <w:rStyle w:val="c0"/>
        </w:rPr>
        <w:t>Р</w:t>
      </w:r>
      <w:r w:rsidRPr="00BA0F83">
        <w:rPr>
          <w:rStyle w:val="c0"/>
        </w:rPr>
        <w:t xml:space="preserve">ядом с Пермью расположены крупные электростанции (ГЭС и ТЭС) 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>4. Уменьшение количества осадков. При движении на юг испаряемость становится больше</w:t>
      </w:r>
      <w:r>
        <w:t xml:space="preserve">, </w:t>
      </w:r>
      <w:r>
        <w:rPr>
          <w:rStyle w:val="c0"/>
        </w:rPr>
        <w:t xml:space="preserve">лето в Астраханской области более жаркое. 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lastRenderedPageBreak/>
        <w:t>5. Главным источником загрязнения воздуха в Магнитогорске является металлургический комбинат. В зимнее время на Урале преобладает повышенное атмосферное давление. Это приводит к застаиванию воздуха. Кроме того, Магнитогорск расположен в межгорной котловине, в которой зимой наблюдается инверсия температур. Это еще более увеличивает концентрацию вредных выбросов в приземных слоях атмосферы.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 xml:space="preserve">6. Количество осадков, которое выпадает в пределах данных территорий, различается незначительно, но перепады высот в Саратовской области больше, чем в Архангельской. Также степень </w:t>
      </w:r>
      <w:proofErr w:type="spellStart"/>
      <w:r>
        <w:rPr>
          <w:rStyle w:val="c0"/>
        </w:rPr>
        <w:t>распаханности</w:t>
      </w:r>
      <w:proofErr w:type="spellEnd"/>
      <w:r>
        <w:rPr>
          <w:rStyle w:val="c0"/>
        </w:rPr>
        <w:t xml:space="preserve"> территории в Саратовской области больше, чем в Архангельской. Поэтому в Саратовской области водная эрозия представляет большую опасность, чем в Архангельской, и здесь необходимо уделять больше внимания мерам по борьбе с водной эрозией.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>7. Может. После весенних паводков на пойме оставался слой плодородного ила. Прекращение паводков привело к прекращению его поступления на пойменные угодья, что и могло стать причиной снижения их плодородия.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>8. Вырубка лесов приводит к снижению способности почвы задерживать влагу, усилению поверхностного стока, поэтому в горных районах уничтожение лесов на склонах приводит, с одной стороны, к усилению разлива рек, вызывающего наводнения, а с другой стороны — к усилению водной эрозии, развитию оползней, что наносит ущерб сельскохозяйственным угодьям и населенным пунктам.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>9. Близость металлургической базы, что уменьшает стоимость перевозки необходимого металла. Близость потребителя, что опять же снижает транспортные издержки при доставке готовой продукции. Наличие квалифицированной рабочей силы.</w:t>
      </w:r>
    </w:p>
    <w:p w:rsidR="00281694" w:rsidRPr="00186AF4" w:rsidRDefault="000813BD" w:rsidP="00186AF4">
      <w:pPr>
        <w:pStyle w:val="a7"/>
        <w:jc w:val="both"/>
        <w:rPr>
          <w:sz w:val="22"/>
          <w:szCs w:val="22"/>
        </w:rPr>
      </w:pPr>
      <w:r>
        <w:t xml:space="preserve">10. </w:t>
      </w:r>
      <w:r w:rsidRPr="00186AF4">
        <w:rPr>
          <w:sz w:val="22"/>
          <w:szCs w:val="22"/>
        </w:rPr>
        <w:t xml:space="preserve">1. Большее количество осадков в </w:t>
      </w:r>
      <w:proofErr w:type="spellStart"/>
      <w:r w:rsidRPr="00186AF4">
        <w:rPr>
          <w:sz w:val="22"/>
          <w:szCs w:val="22"/>
        </w:rPr>
        <w:t>климатограмме</w:t>
      </w:r>
      <w:proofErr w:type="spellEnd"/>
      <w:proofErr w:type="gramStart"/>
      <w:r w:rsidRPr="00186AF4">
        <w:rPr>
          <w:sz w:val="22"/>
          <w:szCs w:val="22"/>
        </w:rPr>
        <w:t xml:space="preserve"> В</w:t>
      </w:r>
      <w:proofErr w:type="gramEnd"/>
      <w:r w:rsidRPr="00186AF4">
        <w:rPr>
          <w:sz w:val="22"/>
          <w:szCs w:val="22"/>
        </w:rPr>
        <w:t xml:space="preserve"> указывает на то, что пункт расположен ближе к океану, т. е. западнее. 2.. В точке А температура зимы ниже, а лета выше, что указывает на большую </w:t>
      </w:r>
      <w:proofErr w:type="spellStart"/>
      <w:r w:rsidRPr="00186AF4">
        <w:rPr>
          <w:sz w:val="22"/>
          <w:szCs w:val="22"/>
        </w:rPr>
        <w:t>континентальность</w:t>
      </w:r>
      <w:proofErr w:type="spellEnd"/>
      <w:r w:rsidRPr="00186AF4">
        <w:rPr>
          <w:sz w:val="22"/>
          <w:szCs w:val="22"/>
        </w:rPr>
        <w:t xml:space="preserve"> климата, т. е. большую чем у пункта В удаленность от океана, или, другими словами, восточнее. Пункт</w:t>
      </w:r>
      <w:proofErr w:type="gramStart"/>
      <w:r w:rsidRPr="00186AF4">
        <w:rPr>
          <w:sz w:val="22"/>
          <w:szCs w:val="22"/>
        </w:rPr>
        <w:t xml:space="preserve"> А</w:t>
      </w:r>
      <w:proofErr w:type="gramEnd"/>
      <w:r w:rsidRPr="00186AF4">
        <w:rPr>
          <w:sz w:val="22"/>
          <w:szCs w:val="22"/>
        </w:rPr>
        <w:t xml:space="preserve"> расположен восточнее.</w:t>
      </w:r>
      <w:r w:rsidR="00186AF4" w:rsidRPr="00186AF4">
        <w:rPr>
          <w:sz w:val="22"/>
          <w:szCs w:val="22"/>
        </w:rPr>
        <w:t xml:space="preserve"> </w:t>
      </w:r>
      <w:proofErr w:type="gramStart"/>
      <w:r w:rsidRPr="00186AF4">
        <w:rPr>
          <w:i/>
          <w:sz w:val="22"/>
          <w:szCs w:val="22"/>
        </w:rPr>
        <w:t>(З</w:t>
      </w:r>
      <w:r w:rsidR="00186AF4" w:rsidRPr="00186AF4">
        <w:rPr>
          <w:i/>
          <w:sz w:val="22"/>
          <w:szCs w:val="22"/>
        </w:rPr>
        <w:t>а  правильный  ответ 2 балла.</w:t>
      </w:r>
      <w:proofErr w:type="gramEnd"/>
      <w:r w:rsidRPr="00186AF4">
        <w:rPr>
          <w:i/>
          <w:sz w:val="22"/>
          <w:szCs w:val="22"/>
        </w:rPr>
        <w:t xml:space="preserve"> </w:t>
      </w:r>
      <w:proofErr w:type="gramStart"/>
      <w:r w:rsidRPr="00186AF4">
        <w:rPr>
          <w:i/>
          <w:sz w:val="22"/>
          <w:szCs w:val="22"/>
        </w:rPr>
        <w:t>Всего 20 баллов).</w:t>
      </w:r>
      <w:proofErr w:type="gramEnd"/>
      <w:r w:rsidR="00186AF4" w:rsidRPr="00186AF4">
        <w:rPr>
          <w:sz w:val="22"/>
          <w:szCs w:val="22"/>
        </w:rPr>
        <w:t xml:space="preserve"> </w:t>
      </w:r>
      <w:r w:rsidRPr="00186AF4">
        <w:rPr>
          <w:i/>
          <w:sz w:val="22"/>
          <w:szCs w:val="22"/>
        </w:rPr>
        <w:t xml:space="preserve">Максимальное  количество баллов 91. </w:t>
      </w:r>
    </w:p>
    <w:p w:rsidR="0029404B" w:rsidRDefault="00A0556E" w:rsidP="0029404B">
      <w:pPr>
        <w:pStyle w:val="a7"/>
        <w:jc w:val="center"/>
        <w:rPr>
          <w:b/>
        </w:rPr>
      </w:pPr>
      <w:r w:rsidRPr="007D3496">
        <w:rPr>
          <w:b/>
        </w:rPr>
        <w:lastRenderedPageBreak/>
        <w:t>Ответы 10 – 11 классы</w:t>
      </w:r>
      <w:r w:rsidR="00413287" w:rsidRPr="00413287">
        <w:rPr>
          <w:b/>
        </w:rPr>
        <w:t xml:space="preserve"> </w:t>
      </w:r>
    </w:p>
    <w:p w:rsidR="00EF4047" w:rsidRDefault="00413287" w:rsidP="0029404B">
      <w:pPr>
        <w:pStyle w:val="a7"/>
        <w:jc w:val="center"/>
        <w:rPr>
          <w:b/>
        </w:rPr>
      </w:pPr>
      <w:r>
        <w:rPr>
          <w:b/>
        </w:rPr>
        <w:t>Теоретический  тур.</w:t>
      </w:r>
    </w:p>
    <w:p w:rsidR="001F59B1" w:rsidRPr="00EC1EC4" w:rsidRDefault="00EC1EC4" w:rsidP="0029404B">
      <w:pPr>
        <w:pStyle w:val="a7"/>
        <w:jc w:val="center"/>
        <w:rPr>
          <w:b/>
        </w:rPr>
      </w:pPr>
      <w:r w:rsidRPr="00EC1EC4">
        <w:rPr>
          <w:b/>
        </w:rPr>
        <w:t>Задание  1.  Тест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6"/>
        <w:gridCol w:w="1134"/>
        <w:gridCol w:w="850"/>
        <w:gridCol w:w="993"/>
        <w:gridCol w:w="993"/>
        <w:gridCol w:w="993"/>
      </w:tblGrid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1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1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1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2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2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2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3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3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3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4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4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4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5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5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6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16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6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7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17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7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8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18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8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9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19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9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10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20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30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</w:tr>
      <w:tr w:rsidR="0029404B" w:rsidRPr="006255A1" w:rsidTr="0029404B">
        <w:trPr>
          <w:tblCellSpacing w:w="0" w:type="dxa"/>
          <w:jc w:val="center"/>
        </w:trPr>
        <w:tc>
          <w:tcPr>
            <w:tcW w:w="58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29404B" w:rsidRPr="0029404B" w:rsidRDefault="0029404B" w:rsidP="0029404B">
            <w:pPr>
              <w:pStyle w:val="a7"/>
              <w:jc w:val="center"/>
            </w:pPr>
            <w:r w:rsidRPr="006255A1">
              <w:rPr>
                <w:b/>
                <w:bCs/>
              </w:rPr>
              <w:t>Итого:</w:t>
            </w:r>
            <w:r>
              <w:t xml:space="preserve"> </w:t>
            </w:r>
            <w:r w:rsidRPr="00C209D5">
              <w:rPr>
                <w:b/>
              </w:rPr>
              <w:t>30  баллов</w:t>
            </w:r>
          </w:p>
        </w:tc>
      </w:tr>
    </w:tbl>
    <w:p w:rsidR="0029404B" w:rsidRDefault="0029404B" w:rsidP="00413287">
      <w:pPr>
        <w:pStyle w:val="a7"/>
        <w:jc w:val="both"/>
        <w:rPr>
          <w:b/>
          <w:bCs/>
        </w:rPr>
      </w:pPr>
    </w:p>
    <w:p w:rsidR="00FA2BB5" w:rsidRDefault="001F59B1" w:rsidP="00413287">
      <w:pPr>
        <w:pStyle w:val="a7"/>
        <w:jc w:val="both"/>
      </w:pPr>
      <w:r w:rsidRPr="001F59B1">
        <w:rPr>
          <w:b/>
          <w:bCs/>
        </w:rPr>
        <w:t>Задание 2</w:t>
      </w:r>
      <w:r w:rsidR="00EF4047" w:rsidRPr="001F59B1">
        <w:rPr>
          <w:b/>
          <w:bCs/>
        </w:rPr>
        <w:t>.</w:t>
      </w:r>
      <w:r w:rsidR="00EF4047" w:rsidRPr="00E775A1">
        <w:t xml:space="preserve">  </w:t>
      </w:r>
      <w:r w:rsidR="00EF4047" w:rsidRPr="00413287">
        <w:rPr>
          <w:i/>
          <w:iCs/>
        </w:rPr>
        <w:t>Правильно</w:t>
      </w:r>
      <w:r w:rsidR="00B22C4D" w:rsidRPr="00413287">
        <w:rPr>
          <w:i/>
          <w:iCs/>
        </w:rPr>
        <w:t>е сочетание страна – столица 1</w:t>
      </w:r>
      <w:r w:rsidR="00EF4047" w:rsidRPr="00413287">
        <w:rPr>
          <w:i/>
          <w:iCs/>
        </w:rPr>
        <w:t xml:space="preserve"> балл</w:t>
      </w:r>
      <w:r w:rsidR="00FA2BB5">
        <w:rPr>
          <w:iCs/>
        </w:rPr>
        <w:t>.</w:t>
      </w:r>
      <w:r w:rsidR="00FA2BB5" w:rsidRPr="00FA2BB5">
        <w:rPr>
          <w:bCs/>
        </w:rPr>
        <w:t xml:space="preserve"> </w:t>
      </w:r>
      <w:r w:rsidR="00FA2BB5" w:rsidRPr="00E775A1">
        <w:rPr>
          <w:bCs/>
        </w:rPr>
        <w:t>1.</w:t>
      </w:r>
      <w:r w:rsidR="00FA2BB5" w:rsidRPr="00E775A1">
        <w:t xml:space="preserve"> </w:t>
      </w:r>
      <w:r w:rsidR="00FA2BB5" w:rsidRPr="00E775A1">
        <w:rPr>
          <w:iCs/>
        </w:rPr>
        <w:t>Правильное сочетание страна – столица 1 балл.</w:t>
      </w:r>
      <w:r w:rsidR="00FA2BB5" w:rsidRPr="00E775A1">
        <w:t xml:space="preserve"> 1. Канада – Оттава. 2. США – Вашингтон. 3. Мексика – Мехико. 4. Колумбия – Богота. 5. Боливия – Ла-Пас. 6. Перу – </w:t>
      </w:r>
      <w:r w:rsidR="00293D6A">
        <w:t>Лима. 7. Финляндия – Хельсинки.</w:t>
      </w:r>
      <w:r w:rsidR="00FA2BB5" w:rsidRPr="00E775A1">
        <w:t xml:space="preserve"> 8. Испания - Мадрид. 9. Мавритания - </w:t>
      </w:r>
      <w:proofErr w:type="spellStart"/>
      <w:r w:rsidR="00FA2BB5" w:rsidRPr="00E775A1">
        <w:t>Нуакшот</w:t>
      </w:r>
      <w:proofErr w:type="spellEnd"/>
      <w:r w:rsidR="00FA2BB5" w:rsidRPr="00E775A1">
        <w:t xml:space="preserve">. 10. Нигер – Ниамея. 11. Ангола – Луанда. 12. Эфиопия – Аддис-Абеба. 13. Мадагаскар – Антананариву. 14. Иран – Тегеран. 15. Монголия Улан-Батор. 16. Индия-Дели. 17. Вьетнам – Ханой. 18. Индонезия – Джакарта. 19. Папуа Новая Гвинея – Порт </w:t>
      </w:r>
      <w:proofErr w:type="spellStart"/>
      <w:r w:rsidR="00FA2BB5" w:rsidRPr="00E775A1">
        <w:t>Морсби</w:t>
      </w:r>
      <w:proofErr w:type="spellEnd"/>
      <w:r w:rsidR="00FA2BB5" w:rsidRPr="00E775A1">
        <w:t xml:space="preserve">. 20. Австралия </w:t>
      </w:r>
      <w:r w:rsidR="00FA2BB5">
        <w:t>–</w:t>
      </w:r>
      <w:r w:rsidR="00FA2BB5" w:rsidRPr="00E775A1">
        <w:t xml:space="preserve"> Канберра</w:t>
      </w:r>
    </w:p>
    <w:p w:rsidR="00C01571" w:rsidRPr="00413287" w:rsidRDefault="00EF4047" w:rsidP="00413287">
      <w:pPr>
        <w:pStyle w:val="a7"/>
        <w:rPr>
          <w:i/>
        </w:rPr>
      </w:pPr>
      <w:r w:rsidRPr="00413287">
        <w:rPr>
          <w:i/>
        </w:rPr>
        <w:t xml:space="preserve"> </w:t>
      </w:r>
      <w:r w:rsidR="00B22C4D" w:rsidRPr="00413287">
        <w:rPr>
          <w:i/>
        </w:rPr>
        <w:t>(Всего 2</w:t>
      </w:r>
      <w:r w:rsidRPr="00413287">
        <w:rPr>
          <w:i/>
        </w:rPr>
        <w:t>0 баллов).</w:t>
      </w:r>
    </w:p>
    <w:p w:rsidR="00B745DC" w:rsidRPr="00413287" w:rsidRDefault="00C01571" w:rsidP="00413287">
      <w:pPr>
        <w:pStyle w:val="a7"/>
        <w:jc w:val="both"/>
        <w:rPr>
          <w:b/>
        </w:rPr>
      </w:pPr>
      <w:r w:rsidRPr="00413287">
        <w:rPr>
          <w:b/>
        </w:rPr>
        <w:t xml:space="preserve">Задание  </w:t>
      </w:r>
      <w:r w:rsidR="00B745DC" w:rsidRPr="00413287">
        <w:rPr>
          <w:b/>
        </w:rPr>
        <w:t>3.</w:t>
      </w:r>
    </w:p>
    <w:p w:rsidR="00C01571" w:rsidRPr="00E62DB8" w:rsidRDefault="00B745DC" w:rsidP="00024635">
      <w:pPr>
        <w:pStyle w:val="a7"/>
        <w:jc w:val="both"/>
        <w:rPr>
          <w:rStyle w:val="c0"/>
        </w:rPr>
      </w:pPr>
      <w:r>
        <w:t>1.</w:t>
      </w:r>
      <w:r w:rsidR="00C01571" w:rsidRPr="00E62DB8">
        <w:t xml:space="preserve"> </w:t>
      </w:r>
      <w:r w:rsidR="00C01571" w:rsidRPr="00E62DB8">
        <w:rPr>
          <w:rStyle w:val="c0"/>
        </w:rPr>
        <w:t>Во-первых, в июне Солнце в зените находится в Северном полушарии, то есть угол падения солнечных лучей там больше, а во-вторых - продолжительность дня больше. Поэтому суммарная солнечная радиация в июне на Северном тропике гораздо больше, чем на южном тропике.</w:t>
      </w:r>
    </w:p>
    <w:p w:rsidR="00C01571" w:rsidRPr="00E62DB8" w:rsidRDefault="00C01571" w:rsidP="00024635">
      <w:pPr>
        <w:pStyle w:val="a7"/>
        <w:jc w:val="both"/>
      </w:pPr>
      <w:r w:rsidRPr="00E62DB8">
        <w:rPr>
          <w:rStyle w:val="c0"/>
        </w:rPr>
        <w:t xml:space="preserve">2. Санкт-Петербург и Ленинградская область имеют выгодное транспортное положение, - они расположены на перекрестке важный </w:t>
      </w:r>
      <w:r w:rsidRPr="00E62DB8">
        <w:rPr>
          <w:rStyle w:val="c0"/>
        </w:rPr>
        <w:lastRenderedPageBreak/>
        <w:t>морских путей и сухопутных магистралей, по которым удобно доставлять компоненты, из которых собираются автомобили и оправлять готовую продукцию. Кроме того эта территория расположена рядом с основными районами, в которых сосредоточены основные потребители продукции автомобилестроения в России</w:t>
      </w:r>
    </w:p>
    <w:p w:rsidR="00C01571" w:rsidRDefault="00C01571" w:rsidP="00024635">
      <w:pPr>
        <w:pStyle w:val="a7"/>
        <w:jc w:val="both"/>
        <w:rPr>
          <w:rStyle w:val="c0"/>
        </w:rPr>
      </w:pPr>
      <w:r w:rsidRPr="00BA0F83">
        <w:rPr>
          <w:rStyle w:val="c0"/>
        </w:rPr>
        <w:t xml:space="preserve">3. Пермь хорошо </w:t>
      </w:r>
      <w:proofErr w:type="gramStart"/>
      <w:r w:rsidRPr="00BA0F83">
        <w:rPr>
          <w:rStyle w:val="c0"/>
        </w:rPr>
        <w:t>обеспечен</w:t>
      </w:r>
      <w:proofErr w:type="gramEnd"/>
      <w:r w:rsidRPr="00BA0F83">
        <w:rPr>
          <w:rStyle w:val="c0"/>
        </w:rPr>
        <w:t xml:space="preserve"> водными ресурсами</w:t>
      </w:r>
      <w:r w:rsidR="00024635">
        <w:rPr>
          <w:rStyle w:val="c0"/>
        </w:rPr>
        <w:t>.</w:t>
      </w:r>
      <w:r w:rsidRPr="00BA0F83">
        <w:rPr>
          <w:rStyle w:val="c0"/>
        </w:rPr>
        <w:t xml:space="preserve"> </w:t>
      </w:r>
      <w:r>
        <w:rPr>
          <w:rStyle w:val="c0"/>
        </w:rPr>
        <w:t>Р</w:t>
      </w:r>
      <w:r w:rsidRPr="00BA0F83">
        <w:rPr>
          <w:rStyle w:val="c0"/>
        </w:rPr>
        <w:t xml:space="preserve">ядом с Пермью расположены крупные электростанции (ГЭС и ТЭС) </w:t>
      </w:r>
    </w:p>
    <w:p w:rsidR="00C01571" w:rsidRDefault="00024635" w:rsidP="00024635">
      <w:pPr>
        <w:pStyle w:val="a7"/>
        <w:jc w:val="both"/>
        <w:rPr>
          <w:rStyle w:val="c0"/>
        </w:rPr>
      </w:pPr>
      <w:r>
        <w:rPr>
          <w:rStyle w:val="c0"/>
        </w:rPr>
        <w:t>4. Уменьшение количества осадков.</w:t>
      </w:r>
      <w:r w:rsidR="00C01571">
        <w:rPr>
          <w:rStyle w:val="c0"/>
        </w:rPr>
        <w:t xml:space="preserve"> При движении на юг испаряемость становится больше</w:t>
      </w:r>
      <w:r w:rsidR="00C01571">
        <w:t xml:space="preserve">, </w:t>
      </w:r>
      <w:r w:rsidR="00C01571">
        <w:rPr>
          <w:rStyle w:val="c0"/>
        </w:rPr>
        <w:t xml:space="preserve">лето в Астраханской области более жаркое. </w:t>
      </w:r>
    </w:p>
    <w:p w:rsidR="00C01571" w:rsidRDefault="00C01571" w:rsidP="00024635">
      <w:pPr>
        <w:pStyle w:val="a7"/>
        <w:jc w:val="both"/>
        <w:rPr>
          <w:rStyle w:val="c0"/>
        </w:rPr>
      </w:pPr>
      <w:r>
        <w:rPr>
          <w:rStyle w:val="c0"/>
        </w:rPr>
        <w:t>5. Главным источником загрязнения воздуха в Магнитогорске является металлургический комбинат. В зимнее время на Урале преобладает повышенное атмосферное давление. Это приводит к застаиванию воздуха. Кроме того, Магнитогорск расположен в межгорной котловине, в которой зимой наблюдается инверсия температур. Это еще более увеличивает концентрацию вредных выбросов в приземных слоях атмосферы.</w:t>
      </w:r>
    </w:p>
    <w:p w:rsidR="00C01571" w:rsidRDefault="00C01571" w:rsidP="00024635">
      <w:pPr>
        <w:pStyle w:val="a7"/>
        <w:jc w:val="both"/>
        <w:rPr>
          <w:rStyle w:val="c0"/>
        </w:rPr>
      </w:pPr>
      <w:r>
        <w:rPr>
          <w:rStyle w:val="c0"/>
        </w:rPr>
        <w:t xml:space="preserve">6. Количество осадков, которое выпадает в пределах данных территорий, различается незначительно, но перепады высот в Саратовской области больше, чем в Архангельской. Также степень </w:t>
      </w:r>
      <w:proofErr w:type="spellStart"/>
      <w:r>
        <w:rPr>
          <w:rStyle w:val="c0"/>
        </w:rPr>
        <w:t>распаханности</w:t>
      </w:r>
      <w:proofErr w:type="spellEnd"/>
      <w:r>
        <w:rPr>
          <w:rStyle w:val="c0"/>
        </w:rPr>
        <w:t xml:space="preserve"> территории в Саратовской области больше, чем в Архангельской. Поэтому в Саратовской области водная эрозия представляет большую опасность, чем в Архангельской, и здесь необходимо уделять больше внимания мерам по борьбе с водной эрозией.</w:t>
      </w:r>
    </w:p>
    <w:p w:rsidR="00C01571" w:rsidRDefault="00024635" w:rsidP="00024635">
      <w:pPr>
        <w:pStyle w:val="a7"/>
        <w:jc w:val="both"/>
        <w:rPr>
          <w:rStyle w:val="c0"/>
        </w:rPr>
      </w:pPr>
      <w:r>
        <w:rPr>
          <w:rStyle w:val="c0"/>
        </w:rPr>
        <w:t>7.</w:t>
      </w:r>
      <w:r w:rsidR="00C01571">
        <w:rPr>
          <w:rStyle w:val="c0"/>
        </w:rPr>
        <w:t xml:space="preserve"> Может. После весенних паводков на пойме оставался слой плодородного ила. Прекращение паводков привело к прекращению его поступления на пойменные угодья, что и могло стать причиной снижения их плодородия.</w:t>
      </w:r>
    </w:p>
    <w:p w:rsidR="00C01571" w:rsidRDefault="00024635" w:rsidP="00024635">
      <w:pPr>
        <w:pStyle w:val="a7"/>
        <w:jc w:val="both"/>
        <w:rPr>
          <w:rStyle w:val="c0"/>
        </w:rPr>
      </w:pPr>
      <w:r>
        <w:rPr>
          <w:rStyle w:val="c0"/>
        </w:rPr>
        <w:t xml:space="preserve">8. </w:t>
      </w:r>
      <w:r w:rsidR="00C01571">
        <w:rPr>
          <w:rStyle w:val="c0"/>
        </w:rPr>
        <w:t>Вырубка лесов приводит к снижению способности почвы задерживать влагу, усилению поверхностного стока, поэтому в горных районах уничтожение лесов на склонах приводит, с одной стороны, к усилению разлива рек, вызывающего наводнения, а с другой стороны — к усилению водной эрозии, развитию оползней, что наносит ущерб сельскохозяйственным угодьям и населенным пунктам.</w:t>
      </w:r>
    </w:p>
    <w:p w:rsidR="00C01571" w:rsidRDefault="00024635" w:rsidP="00024635">
      <w:pPr>
        <w:pStyle w:val="a7"/>
        <w:jc w:val="both"/>
        <w:rPr>
          <w:rStyle w:val="c0"/>
        </w:rPr>
      </w:pPr>
      <w:r>
        <w:rPr>
          <w:rStyle w:val="c0"/>
        </w:rPr>
        <w:lastRenderedPageBreak/>
        <w:t>9.</w:t>
      </w:r>
      <w:r w:rsidR="00C01571">
        <w:rPr>
          <w:rStyle w:val="c0"/>
        </w:rPr>
        <w:t xml:space="preserve"> Близость металлургической базы, что уменьшает стоимость перевозки необходимого металла. Близость потребителя, что опять же снижает транспортные издержки при доставке готовой продукции. Наличие квалифицированной рабочей силы.</w:t>
      </w:r>
    </w:p>
    <w:p w:rsidR="00024635" w:rsidRPr="0018510F" w:rsidRDefault="00024635" w:rsidP="00024635">
      <w:pPr>
        <w:pStyle w:val="a7"/>
        <w:jc w:val="both"/>
      </w:pPr>
      <w:r>
        <w:t xml:space="preserve">10. </w:t>
      </w:r>
      <w:r w:rsidRPr="0018510F">
        <w:t xml:space="preserve">1. Большее количество осадков в </w:t>
      </w:r>
      <w:proofErr w:type="spellStart"/>
      <w:r w:rsidRPr="0018510F">
        <w:t>климатограмме</w:t>
      </w:r>
      <w:proofErr w:type="spellEnd"/>
      <w:proofErr w:type="gramStart"/>
      <w:r w:rsidRPr="0018510F">
        <w:t xml:space="preserve"> </w:t>
      </w:r>
      <w:r w:rsidRPr="0029404B">
        <w:rPr>
          <w:b/>
        </w:rPr>
        <w:t>В</w:t>
      </w:r>
      <w:proofErr w:type="gramEnd"/>
      <w:r w:rsidRPr="0018510F">
        <w:t xml:space="preserve"> указывает на то, что пункт расположен ближе к океану, т. е. западнее. </w:t>
      </w:r>
      <w:r>
        <w:t>2.</w:t>
      </w:r>
      <w:r w:rsidRPr="0018510F">
        <w:t xml:space="preserve">. В точке </w:t>
      </w:r>
      <w:r w:rsidRPr="0029404B">
        <w:rPr>
          <w:b/>
        </w:rPr>
        <w:t>А</w:t>
      </w:r>
      <w:r w:rsidRPr="0018510F">
        <w:t xml:space="preserve"> температура зимы ниже, а лета выше, что указывает на большую </w:t>
      </w:r>
      <w:proofErr w:type="spellStart"/>
      <w:r w:rsidRPr="0018510F">
        <w:t>континентальность</w:t>
      </w:r>
      <w:proofErr w:type="spellEnd"/>
      <w:r w:rsidRPr="0018510F">
        <w:t xml:space="preserve"> климата, т. е. большую чем у пункта В удаленность от океана, или, другими словами, восточнее. Пункт</w:t>
      </w:r>
      <w:proofErr w:type="gramStart"/>
      <w:r w:rsidRPr="0018510F">
        <w:t xml:space="preserve"> </w:t>
      </w:r>
      <w:r w:rsidRPr="0029404B">
        <w:rPr>
          <w:b/>
        </w:rPr>
        <w:t>А</w:t>
      </w:r>
      <w:proofErr w:type="gramEnd"/>
      <w:r w:rsidRPr="0018510F">
        <w:t xml:space="preserve"> расположен восточнее.</w:t>
      </w:r>
    </w:p>
    <w:p w:rsidR="00C209D5" w:rsidRDefault="00C209D5" w:rsidP="00C209D5">
      <w:pPr>
        <w:pStyle w:val="a7"/>
        <w:rPr>
          <w:i/>
        </w:rPr>
      </w:pPr>
      <w:proofErr w:type="gramStart"/>
      <w:r w:rsidRPr="000813BD">
        <w:rPr>
          <w:i/>
        </w:rPr>
        <w:t>(</w:t>
      </w:r>
      <w:r w:rsidR="000813BD">
        <w:rPr>
          <w:i/>
        </w:rPr>
        <w:t>За  правильный  ответ  2 балла.</w:t>
      </w:r>
      <w:proofErr w:type="gramEnd"/>
      <w:r w:rsidR="000813BD">
        <w:rPr>
          <w:i/>
        </w:rPr>
        <w:t xml:space="preserve">   </w:t>
      </w:r>
      <w:proofErr w:type="gramStart"/>
      <w:r w:rsidRPr="000813BD">
        <w:rPr>
          <w:i/>
        </w:rPr>
        <w:t>Всего 20 баллов).</w:t>
      </w:r>
      <w:proofErr w:type="gramEnd"/>
    </w:p>
    <w:p w:rsidR="00E52CAC" w:rsidRPr="00186AF4" w:rsidRDefault="00E52CAC" w:rsidP="00E52CAC">
      <w:pPr>
        <w:pStyle w:val="a7"/>
        <w:jc w:val="both"/>
        <w:rPr>
          <w:sz w:val="22"/>
          <w:szCs w:val="22"/>
        </w:rPr>
      </w:pPr>
      <w:r w:rsidRPr="00186AF4">
        <w:rPr>
          <w:i/>
          <w:sz w:val="22"/>
          <w:szCs w:val="22"/>
        </w:rPr>
        <w:t>Максимальное  количество балло</w:t>
      </w:r>
      <w:r>
        <w:rPr>
          <w:i/>
          <w:sz w:val="22"/>
          <w:szCs w:val="22"/>
        </w:rPr>
        <w:t>в 70</w:t>
      </w:r>
      <w:r w:rsidRPr="00186AF4">
        <w:rPr>
          <w:i/>
          <w:sz w:val="22"/>
          <w:szCs w:val="22"/>
        </w:rPr>
        <w:t xml:space="preserve">. </w:t>
      </w:r>
    </w:p>
    <w:p w:rsidR="00E52CAC" w:rsidRPr="000813BD" w:rsidRDefault="00E52CAC" w:rsidP="00C209D5">
      <w:pPr>
        <w:pStyle w:val="a7"/>
        <w:rPr>
          <w:i/>
        </w:rPr>
      </w:pPr>
    </w:p>
    <w:p w:rsidR="00C209D5" w:rsidRDefault="00C209D5" w:rsidP="00C209D5">
      <w:pPr>
        <w:pStyle w:val="a7"/>
      </w:pPr>
    </w:p>
    <w:p w:rsidR="00024635" w:rsidRDefault="00024635" w:rsidP="00024635">
      <w:pPr>
        <w:pStyle w:val="a7"/>
        <w:jc w:val="both"/>
        <w:rPr>
          <w:rStyle w:val="c0"/>
        </w:rPr>
      </w:pPr>
    </w:p>
    <w:p w:rsidR="00C01571" w:rsidRPr="00FA2BB5" w:rsidRDefault="00C01571" w:rsidP="00024635">
      <w:pPr>
        <w:pStyle w:val="a7"/>
        <w:jc w:val="both"/>
        <w:rPr>
          <w:bCs/>
          <w:iCs/>
        </w:rPr>
      </w:pPr>
    </w:p>
    <w:sectPr w:rsidR="00C01571" w:rsidRPr="00FA2BB5" w:rsidSect="00F73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2" w:h="11907" w:code="11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9E" w:rsidRDefault="0079369E" w:rsidP="00F73729">
      <w:pPr>
        <w:pStyle w:val="a7"/>
      </w:pPr>
      <w:r>
        <w:separator/>
      </w:r>
    </w:p>
  </w:endnote>
  <w:endnote w:type="continuationSeparator" w:id="0">
    <w:p w:rsidR="0079369E" w:rsidRDefault="0079369E" w:rsidP="00F73729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079"/>
      <w:docPartObj>
        <w:docPartGallery w:val="Page Numbers (Bottom of Page)"/>
        <w:docPartUnique/>
      </w:docPartObj>
    </w:sdtPr>
    <w:sdtContent>
      <w:p w:rsidR="00F73729" w:rsidRDefault="00983250">
        <w:pPr>
          <w:pStyle w:val="ac"/>
          <w:jc w:val="center"/>
        </w:pPr>
        <w:fldSimple w:instr=" PAGE   \* MERGEFORMAT ">
          <w:r w:rsidR="004E2DCC">
            <w:rPr>
              <w:noProof/>
            </w:rPr>
            <w:t>1</w:t>
          </w:r>
        </w:fldSimple>
      </w:p>
    </w:sdtContent>
  </w:sdt>
  <w:p w:rsidR="00F73729" w:rsidRDefault="00F7372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9E" w:rsidRDefault="0079369E" w:rsidP="00F73729">
      <w:pPr>
        <w:pStyle w:val="a7"/>
      </w:pPr>
      <w:r>
        <w:separator/>
      </w:r>
    </w:p>
  </w:footnote>
  <w:footnote w:type="continuationSeparator" w:id="0">
    <w:p w:rsidR="0079369E" w:rsidRDefault="0079369E" w:rsidP="00F73729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30BA"/>
    <w:multiLevelType w:val="hybridMultilevel"/>
    <w:tmpl w:val="FA4AA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250C"/>
    <w:multiLevelType w:val="hybridMultilevel"/>
    <w:tmpl w:val="4AF8687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903D7"/>
    <w:multiLevelType w:val="hybridMultilevel"/>
    <w:tmpl w:val="1C1474CC"/>
    <w:lvl w:ilvl="0" w:tplc="96048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CB8"/>
    <w:rsid w:val="0002033F"/>
    <w:rsid w:val="00024635"/>
    <w:rsid w:val="000813BD"/>
    <w:rsid w:val="000B2FD1"/>
    <w:rsid w:val="00137F34"/>
    <w:rsid w:val="0014456F"/>
    <w:rsid w:val="00173013"/>
    <w:rsid w:val="00175369"/>
    <w:rsid w:val="00186AF4"/>
    <w:rsid w:val="001C31B7"/>
    <w:rsid w:val="001F59B1"/>
    <w:rsid w:val="00281694"/>
    <w:rsid w:val="00293D6A"/>
    <w:rsid w:val="0029404B"/>
    <w:rsid w:val="002952FC"/>
    <w:rsid w:val="00316AB1"/>
    <w:rsid w:val="003847DE"/>
    <w:rsid w:val="003E216A"/>
    <w:rsid w:val="00413287"/>
    <w:rsid w:val="0042669F"/>
    <w:rsid w:val="004D6BA1"/>
    <w:rsid w:val="004E2DCC"/>
    <w:rsid w:val="005E1226"/>
    <w:rsid w:val="00604D29"/>
    <w:rsid w:val="006150F5"/>
    <w:rsid w:val="0067762D"/>
    <w:rsid w:val="00681B5B"/>
    <w:rsid w:val="006B696B"/>
    <w:rsid w:val="006D1A33"/>
    <w:rsid w:val="00717000"/>
    <w:rsid w:val="0073083F"/>
    <w:rsid w:val="0073136C"/>
    <w:rsid w:val="00756554"/>
    <w:rsid w:val="0079369E"/>
    <w:rsid w:val="007D3496"/>
    <w:rsid w:val="008D7E05"/>
    <w:rsid w:val="00937FDE"/>
    <w:rsid w:val="00967F47"/>
    <w:rsid w:val="00983250"/>
    <w:rsid w:val="009C54D7"/>
    <w:rsid w:val="009F12B0"/>
    <w:rsid w:val="00A0556E"/>
    <w:rsid w:val="00A46323"/>
    <w:rsid w:val="00AE2CB8"/>
    <w:rsid w:val="00B22C4D"/>
    <w:rsid w:val="00B61C39"/>
    <w:rsid w:val="00B745DC"/>
    <w:rsid w:val="00BA4A9A"/>
    <w:rsid w:val="00C01571"/>
    <w:rsid w:val="00C01E06"/>
    <w:rsid w:val="00C209D5"/>
    <w:rsid w:val="00C37F19"/>
    <w:rsid w:val="00C71E87"/>
    <w:rsid w:val="00CB3604"/>
    <w:rsid w:val="00CC2520"/>
    <w:rsid w:val="00CD3A82"/>
    <w:rsid w:val="00CD5512"/>
    <w:rsid w:val="00D25610"/>
    <w:rsid w:val="00E330D8"/>
    <w:rsid w:val="00E52CAC"/>
    <w:rsid w:val="00E80C4E"/>
    <w:rsid w:val="00E828D8"/>
    <w:rsid w:val="00EC1EC4"/>
    <w:rsid w:val="00EF4047"/>
    <w:rsid w:val="00F73729"/>
    <w:rsid w:val="00FA2BB5"/>
    <w:rsid w:val="00FC16D4"/>
    <w:rsid w:val="00FD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4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C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C31B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C31B7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A2B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2BB5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FA2BB5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02033F"/>
    <w:pPr>
      <w:spacing w:before="100" w:beforeAutospacing="1" w:after="100" w:afterAutospacing="1"/>
    </w:pPr>
  </w:style>
  <w:style w:type="character" w:customStyle="1" w:styleId="c0">
    <w:name w:val="c0"/>
    <w:basedOn w:val="a0"/>
    <w:rsid w:val="0002033F"/>
  </w:style>
  <w:style w:type="character" w:customStyle="1" w:styleId="10">
    <w:name w:val="Заголовок 1 Знак"/>
    <w:basedOn w:val="a0"/>
    <w:link w:val="1"/>
    <w:uiPriority w:val="9"/>
    <w:rsid w:val="0002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B36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B36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737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372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737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37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3423-FC8D-443F-9CFE-91D0D4D8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78</Company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8</dc:creator>
  <cp:keywords/>
  <dc:description/>
  <cp:lastModifiedBy>ЧурляевЮА</cp:lastModifiedBy>
  <cp:revision>5</cp:revision>
  <cp:lastPrinted>2014-10-16T09:42:00Z</cp:lastPrinted>
  <dcterms:created xsi:type="dcterms:W3CDTF">2014-10-16T09:57:00Z</dcterms:created>
  <dcterms:modified xsi:type="dcterms:W3CDTF">2014-12-11T12:54:00Z</dcterms:modified>
</cp:coreProperties>
</file>